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1D8B" w14:textId="6BAA7B04" w:rsidR="00EE3934" w:rsidRPr="000B575F" w:rsidRDefault="000B575F" w:rsidP="00C662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A87DBEF" wp14:editId="40343DC3">
            <wp:extent cx="3427095" cy="755650"/>
            <wp:effectExtent l="0" t="0" r="1905" b="6350"/>
            <wp:docPr id="1214483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26315" r="10376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640" w14:textId="77777777" w:rsidR="0074472D" w:rsidRPr="000B575F" w:rsidRDefault="0074472D" w:rsidP="007447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B3420D" w14:textId="58279B80" w:rsidR="00EE3934" w:rsidRPr="000B575F" w:rsidRDefault="0074472D" w:rsidP="0074472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Město</w:t>
      </w:r>
      <w:r w:rsidR="00EE3934"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2BF9BD6C" w14:textId="3F16E7EE" w:rsidR="00EE3934" w:rsidRPr="000B575F" w:rsidRDefault="00EE3934" w:rsidP="0074472D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 xml:space="preserve">Zastupitelstvo </w:t>
      </w:r>
      <w:r w:rsidR="0074472D" w:rsidRPr="000B575F">
        <w:rPr>
          <w:rFonts w:asciiTheme="minorHAnsi" w:hAnsiTheme="minorHAnsi" w:cstheme="minorHAnsi"/>
          <w:b/>
          <w:sz w:val="22"/>
          <w:szCs w:val="22"/>
        </w:rPr>
        <w:t>města</w:t>
      </w:r>
      <w:r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5783BE4B" w14:textId="77777777" w:rsidR="00362F69" w:rsidRDefault="00362F69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</w:p>
    <w:p w14:paraId="6FA8B164" w14:textId="6DD3201C" w:rsidR="00FF799D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 xml:space="preserve">o stanovení místního koeficientu </w:t>
      </w:r>
    </w:p>
    <w:p w14:paraId="777CB73D" w14:textId="13EC69EF" w:rsidR="00EE3934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>pro výpočet daně z nemovitých věcí</w:t>
      </w:r>
    </w:p>
    <w:p w14:paraId="079C9B6D" w14:textId="0B7B9916" w:rsidR="00445AD5" w:rsidRPr="000B575F" w:rsidRDefault="00445AD5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3/2023</w:t>
      </w:r>
    </w:p>
    <w:p w14:paraId="05F30DF5" w14:textId="2AE44AAD" w:rsidR="00FF799D" w:rsidRPr="00FD21B5" w:rsidRDefault="00FF799D" w:rsidP="00FF799D">
      <w:pPr>
        <w:pStyle w:val="Nadpis4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tupitelstvo města Odolena Voda se na svém zasedání dne 11. 9. 2023 </w:t>
      </w:r>
      <w:r w:rsidR="00535C0E" w:rsidRPr="00535C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ením č. </w:t>
      </w:r>
      <w:r w:rsidR="002A60C7" w:rsidRPr="002A60C7">
        <w:rPr>
          <w:rFonts w:asciiTheme="minorHAnsi" w:hAnsiTheme="minorHAnsi" w:cstheme="minorHAnsi"/>
          <w:b w:val="0"/>
          <w:bCs w:val="0"/>
          <w:sz w:val="22"/>
          <w:szCs w:val="22"/>
        </w:rPr>
        <w:t>UZ-102-6/23</w:t>
      </w:r>
      <w:r w:rsidR="002A60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lo vydat na základě 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tanovení § 6 </w:t>
      </w:r>
      <w:r w:rsidR="00614923" w:rsidRPr="00614923">
        <w:rPr>
          <w:rFonts w:asciiTheme="minorHAnsi" w:hAnsiTheme="minorHAnsi" w:cstheme="minorHAnsi"/>
          <w:b w:val="0"/>
          <w:bCs w:val="0"/>
          <w:sz w:val="22"/>
          <w:szCs w:val="22"/>
        </w:rPr>
        <w:t>odst. 4 písm. b), § 11 odst. 3 písm. a) a b)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§ 12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ákona č. 338/1992 Sb., o dani z nemovitých věcí, ve znění pozdějších předpisů (dále jen „zákon o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dani z nemovitých věcí“) a § 84 odst. 2 písm. h) zákona č. 128/2000 Sb., o obcích (obecní zřízení), ve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nění pozdějších předpisů, tuto obecně závaznou vyhlášku:</w:t>
      </w:r>
    </w:p>
    <w:p w14:paraId="041C3C25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7F7ED194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1</w:t>
      </w:r>
    </w:p>
    <w:p w14:paraId="3F3B2396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Pozemky</w:t>
      </w:r>
    </w:p>
    <w:p w14:paraId="7CFD0538" w14:textId="361CAFBE" w:rsidR="00757374" w:rsidRPr="00FD21B5" w:rsidRDefault="009E6075" w:rsidP="009E607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stavebních pozemků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stanovená dle § 6 odst. 2 písm. b) zákona o dani z nemovitých věcí, v následující výši:</w:t>
      </w:r>
    </w:p>
    <w:p w14:paraId="3B67C767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62FB3540" w14:textId="4F81E94F" w:rsidR="00757374" w:rsidRPr="00FD21B5" w:rsidRDefault="00757374" w:rsidP="00B20CEC">
      <w:pPr>
        <w:pStyle w:val="Odstavecseseznamem"/>
        <w:numPr>
          <w:ilvl w:val="0"/>
          <w:numId w:val="1"/>
        </w:numPr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Odolena Voda [708992]</w:t>
      </w:r>
      <w:r w:rsidR="00246407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lang w:val="cs-CZ"/>
        </w:rPr>
        <w:t xml:space="preserve">a </w:t>
      </w:r>
      <w:r w:rsidR="00246407" w:rsidRPr="00246407">
        <w:rPr>
          <w:rFonts w:asciiTheme="minorHAnsi" w:hAnsiTheme="minorHAnsi" w:cstheme="minorHAnsi"/>
          <w:lang w:val="cs-CZ"/>
        </w:rPr>
        <w:t>Dolínek [708984]</w:t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6</w:t>
      </w:r>
    </w:p>
    <w:p w14:paraId="60EBBE6F" w14:textId="349F5361" w:rsidR="00757374" w:rsidRPr="00FD21B5" w:rsidRDefault="00757374" w:rsidP="00B20CEC">
      <w:pPr>
        <w:pStyle w:val="Odstavecseseznamem"/>
        <w:numPr>
          <w:ilvl w:val="0"/>
          <w:numId w:val="1"/>
        </w:numPr>
        <w:spacing w:after="0"/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Čenkov [708976]</w:t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0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.</w:t>
      </w:r>
    </w:p>
    <w:p w14:paraId="028870ED" w14:textId="77777777" w:rsidR="00FD21B5" w:rsidRPr="00FD21B5" w:rsidRDefault="00FD21B5" w:rsidP="00FD21B5">
      <w:pPr>
        <w:pStyle w:val="Odstavecseseznamem"/>
        <w:spacing w:after="0"/>
        <w:ind w:left="0"/>
        <w:rPr>
          <w:rFonts w:asciiTheme="minorHAnsi" w:hAnsiTheme="minorHAnsi" w:cstheme="minorHAnsi"/>
          <w:lang w:val="cs-CZ"/>
        </w:rPr>
      </w:pPr>
    </w:p>
    <w:p w14:paraId="15872477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2</w:t>
      </w:r>
    </w:p>
    <w:p w14:paraId="7C8E99A1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Zdanitelné stavby a zdanitelné jednotky</w:t>
      </w:r>
    </w:p>
    <w:p w14:paraId="05A8C2BB" w14:textId="533821EF" w:rsidR="00757374" w:rsidRDefault="009E6075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zdanitelných staveb a zdanitelných jednotek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dle § 11 odst. 1 písm</w:t>
      </w:r>
      <w:r w:rsidR="00614923">
        <w:rPr>
          <w:rFonts w:asciiTheme="minorHAnsi" w:hAnsiTheme="minorHAnsi" w:cstheme="minorHAnsi"/>
          <w:lang w:val="cs-CZ"/>
        </w:rPr>
        <w:t>.</w:t>
      </w:r>
      <w:r w:rsidR="00757374" w:rsidRPr="00FD21B5">
        <w:rPr>
          <w:rFonts w:asciiTheme="minorHAnsi" w:hAnsiTheme="minorHAnsi" w:cstheme="minorHAnsi"/>
          <w:lang w:val="cs-CZ"/>
        </w:rPr>
        <w:t xml:space="preserve"> a) a f) zákona o dani z nemovitých věcí, případně sazba daně zvýšená podle § 11 odst. 2 zákona o dani z nemovitých věcí, v následující výši: </w:t>
      </w:r>
    </w:p>
    <w:p w14:paraId="58187F81" w14:textId="77777777" w:rsidR="00246407" w:rsidRPr="00FD21B5" w:rsidRDefault="00246407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5F6E48CE" w14:textId="4CE1F96A" w:rsidR="00246407" w:rsidRPr="00DD24B7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DD24B7">
        <w:rPr>
          <w:rFonts w:asciiTheme="minorHAnsi" w:hAnsiTheme="minorHAnsi" w:cstheme="minorHAnsi"/>
          <w:lang w:val="cs-CZ"/>
        </w:rPr>
        <w:t>část Odolena Voda [708992] a Dolínek [708984]</w:t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b/>
          <w:bCs/>
          <w:lang w:val="cs-CZ"/>
        </w:rPr>
        <w:t>koeficient 1,6</w:t>
      </w:r>
    </w:p>
    <w:p w14:paraId="24EBEF11" w14:textId="5F4E8C53" w:rsidR="00246407" w:rsidRPr="00FD21B5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Pr="00246407">
        <w:rPr>
          <w:rFonts w:asciiTheme="minorHAnsi" w:hAnsiTheme="minorHAnsi" w:cstheme="minorHAnsi"/>
          <w:lang w:val="cs-CZ"/>
        </w:rPr>
        <w:t>Čenkov [708976]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246407">
        <w:rPr>
          <w:rFonts w:asciiTheme="minorHAnsi" w:hAnsiTheme="minorHAnsi" w:cstheme="minorHAnsi"/>
          <w:b/>
          <w:bCs/>
          <w:lang w:val="cs-CZ"/>
        </w:rPr>
        <w:t>koeficient 1,0</w:t>
      </w:r>
      <w:r w:rsidRPr="00246407">
        <w:rPr>
          <w:rFonts w:asciiTheme="minorHAnsi" w:hAnsiTheme="minorHAnsi" w:cstheme="minorHAnsi"/>
          <w:lang w:val="cs-CZ"/>
        </w:rPr>
        <w:t>.</w:t>
      </w:r>
    </w:p>
    <w:p w14:paraId="383F0AC1" w14:textId="77777777" w:rsidR="009E6075" w:rsidRPr="00FD21B5" w:rsidRDefault="009E6075" w:rsidP="009E607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E49FAD" w14:textId="02922102" w:rsidR="009E6075" w:rsidRDefault="009E607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b/>
          <w:bCs/>
          <w:lang w:val="cs-CZ"/>
        </w:rPr>
      </w:pPr>
      <w:r w:rsidRPr="00FD21B5">
        <w:rPr>
          <w:rFonts w:asciiTheme="minorHAnsi" w:hAnsiTheme="minorHAnsi" w:cstheme="minorHAnsi"/>
          <w:lang w:val="cs-CZ"/>
        </w:rPr>
        <w:t>(2) U staveb pro individuální rekreaci a rodinných domů využívaných pro individuální rekreaci, u staveb, které plní doplňkovou funkci k těmto stavbám, u garáží vystavěných odděleně od obytných domů, u samostatných nebytových prostorů užívaných jako garáže, u staveb pro podnikatelskou činnost a u samostatných nebytových prostorů užívaných pro podnikatelskou činnost se stanovuje koeficient, kterým se násobí základní sazby daně, případně sazba daně zvýšená podle § 11 odst.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2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zákona</w:t>
      </w:r>
      <w:r w:rsidR="00614923">
        <w:rPr>
          <w:rFonts w:asciiTheme="minorHAnsi" w:hAnsiTheme="minorHAnsi" w:cstheme="minorHAnsi"/>
          <w:lang w:val="cs-CZ"/>
        </w:rPr>
        <w:t xml:space="preserve"> o daní z nemovitých věcí</w:t>
      </w:r>
      <w:r w:rsidRPr="00FD21B5">
        <w:rPr>
          <w:rFonts w:asciiTheme="minorHAnsi" w:hAnsiTheme="minorHAnsi" w:cstheme="minorHAnsi"/>
          <w:lang w:val="cs-CZ"/>
        </w:rPr>
        <w:t>,</w:t>
      </w:r>
      <w:r w:rsidR="00614923">
        <w:rPr>
          <w:rFonts w:asciiTheme="minorHAnsi" w:hAnsiTheme="minorHAnsi" w:cstheme="minorHAnsi"/>
          <w:lang w:val="cs-CZ"/>
        </w:rPr>
        <w:t xml:space="preserve"> pro celé území </w:t>
      </w:r>
      <w:r w:rsidR="00274FC6">
        <w:rPr>
          <w:rFonts w:asciiTheme="minorHAnsi" w:hAnsiTheme="minorHAnsi" w:cstheme="minorHAnsi"/>
          <w:lang w:val="cs-CZ"/>
        </w:rPr>
        <w:t>města</w:t>
      </w:r>
      <w:r w:rsidR="00613FC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ve výši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5.</w:t>
      </w:r>
    </w:p>
    <w:p w14:paraId="773E2F83" w14:textId="77777777" w:rsidR="00FD21B5" w:rsidRPr="00FD21B5" w:rsidRDefault="00FD21B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3DD0CB74" w14:textId="5CD7B93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E6075" w:rsidRPr="00FD21B5">
        <w:rPr>
          <w:rFonts w:asciiTheme="minorHAnsi" w:hAnsiTheme="minorHAnsi" w:cstheme="minorHAnsi"/>
          <w:b/>
          <w:sz w:val="22"/>
          <w:szCs w:val="22"/>
        </w:rPr>
        <w:t>3</w:t>
      </w:r>
    </w:p>
    <w:p w14:paraId="0E19ED1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Místní koeficient</w:t>
      </w:r>
    </w:p>
    <w:p w14:paraId="569C0257" w14:textId="37F43CB6" w:rsidR="009E6075" w:rsidRPr="00FD21B5" w:rsidRDefault="00FD21B5" w:rsidP="00FD21B5">
      <w:pPr>
        <w:pStyle w:val="Odstavecseseznamem"/>
        <w:keepNext/>
        <w:spacing w:after="0"/>
        <w:ind w:left="91" w:firstLine="61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(1) </w:t>
      </w:r>
      <w:r w:rsidR="009E6075" w:rsidRPr="00FD21B5">
        <w:rPr>
          <w:rFonts w:asciiTheme="minorHAnsi" w:hAnsiTheme="minorHAnsi" w:cstheme="minorHAnsi"/>
          <w:lang w:val="cs-CZ"/>
        </w:rPr>
        <w:t>V souladu s </w:t>
      </w:r>
      <w:proofErr w:type="spellStart"/>
      <w:r w:rsidR="009E6075" w:rsidRPr="00FD21B5">
        <w:rPr>
          <w:rFonts w:asciiTheme="minorHAnsi" w:hAnsiTheme="minorHAnsi" w:cstheme="minorHAnsi"/>
          <w:lang w:val="cs-CZ"/>
        </w:rPr>
        <w:t>ust</w:t>
      </w:r>
      <w:proofErr w:type="spellEnd"/>
      <w:r w:rsidR="009E6075" w:rsidRPr="00FD21B5">
        <w:rPr>
          <w:rFonts w:asciiTheme="minorHAnsi" w:hAnsiTheme="minorHAnsi" w:cstheme="minorHAnsi"/>
          <w:lang w:val="cs-CZ"/>
        </w:rPr>
        <w:t>. § 12 zákona č. 338/1992 Sb. se pro měst</w:t>
      </w:r>
      <w:r w:rsidR="00274FC6">
        <w:rPr>
          <w:rFonts w:asciiTheme="minorHAnsi" w:hAnsiTheme="minorHAnsi" w:cstheme="minorHAnsi"/>
          <w:lang w:val="cs-CZ"/>
        </w:rPr>
        <w:t xml:space="preserve">o </w:t>
      </w:r>
      <w:r w:rsidR="009E6075" w:rsidRPr="00FD21B5">
        <w:rPr>
          <w:rFonts w:asciiTheme="minorHAnsi" w:hAnsiTheme="minorHAnsi" w:cstheme="minorHAnsi"/>
          <w:lang w:val="cs-CZ"/>
        </w:rPr>
        <w:t>Odolena Voda, s výjimkou část</w:t>
      </w:r>
      <w:r w:rsidR="00DD24B7">
        <w:rPr>
          <w:rFonts w:asciiTheme="minorHAnsi" w:hAnsiTheme="minorHAnsi" w:cstheme="minorHAnsi"/>
          <w:lang w:val="cs-CZ"/>
        </w:rPr>
        <w:t xml:space="preserve">í </w:t>
      </w:r>
      <w:r w:rsidR="009E6075" w:rsidRPr="00FD21B5">
        <w:rPr>
          <w:rFonts w:asciiTheme="minorHAnsi" w:hAnsiTheme="minorHAnsi" w:cstheme="minorHAnsi"/>
          <w:lang w:val="cs-CZ"/>
        </w:rPr>
        <w:t>města Odolena Voda definova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a uvede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v odst. 2 </w:t>
      </w:r>
      <w:r w:rsidR="00CF294F">
        <w:rPr>
          <w:rFonts w:asciiTheme="minorHAnsi" w:hAnsiTheme="minorHAnsi" w:cstheme="minorHAnsi"/>
          <w:lang w:val="cs-CZ"/>
        </w:rPr>
        <w:t xml:space="preserve">a 3 </w:t>
      </w:r>
      <w:r w:rsidR="009E6075" w:rsidRPr="00FD21B5">
        <w:rPr>
          <w:rFonts w:asciiTheme="minorHAnsi" w:hAnsiTheme="minorHAnsi" w:cstheme="minorHAnsi"/>
          <w:lang w:val="cs-CZ"/>
        </w:rPr>
        <w:t>tohoto článku, stanovuj</w:t>
      </w:r>
      <w:r>
        <w:rPr>
          <w:rFonts w:asciiTheme="minorHAnsi" w:hAnsiTheme="minorHAnsi" w:cstheme="minorHAnsi"/>
          <w:lang w:val="cs-CZ"/>
        </w:rPr>
        <w:t>e</w:t>
      </w:r>
      <w:r w:rsidR="009E6075" w:rsidRPr="00FD21B5">
        <w:rPr>
          <w:rFonts w:asciiTheme="minorHAnsi" w:hAnsiTheme="minorHAnsi" w:cstheme="minorHAnsi"/>
          <w:lang w:val="cs-CZ"/>
        </w:rPr>
        <w:t xml:space="preserve"> místní koeficient pro výpočet daně z nemovitých věcí</w:t>
      </w:r>
      <w:r w:rsidR="00445AD5" w:rsidRPr="00FD21B5">
        <w:rPr>
          <w:rFonts w:asciiTheme="minorHAnsi" w:hAnsiTheme="minorHAnsi" w:cstheme="minorHAnsi"/>
          <w:lang w:val="cs-CZ"/>
        </w:rPr>
        <w:t xml:space="preserve">, kterým se násobí daň poplatníka za jednotlivé druhy pozemků, zdanitelných staveb nebo zdanitelných jednotek, popřípadě jejich souhrny, s výjimkou pozemků uvedených v § 5 odst. 1 zákona o dani z nemovitých věcí 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ve výši 2</w:t>
      </w:r>
      <w:r w:rsidR="009E6075" w:rsidRPr="00FD21B5">
        <w:rPr>
          <w:rFonts w:asciiTheme="minorHAnsi" w:hAnsiTheme="minorHAnsi" w:cstheme="minorHAnsi"/>
          <w:lang w:val="cs-CZ"/>
        </w:rPr>
        <w:t>.</w:t>
      </w:r>
    </w:p>
    <w:p w14:paraId="277E44FE" w14:textId="77777777" w:rsidR="00FF799D" w:rsidRPr="00FD21B5" w:rsidRDefault="00FF799D" w:rsidP="0023573C">
      <w:pPr>
        <w:keepNext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D636B6" w14:textId="42A2AC23" w:rsidR="00FF799D" w:rsidRDefault="00445AD5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(2)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Místní koeficient pro jednotlivé části </w:t>
      </w:r>
      <w:r w:rsidRPr="00FD21B5">
        <w:rPr>
          <w:rFonts w:asciiTheme="minorHAnsi" w:hAnsiTheme="minorHAnsi" w:cstheme="minorHAnsi"/>
          <w:sz w:val="22"/>
          <w:szCs w:val="22"/>
        </w:rPr>
        <w:t>města Odolena Voda,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jež jsou </w:t>
      </w:r>
      <w:r w:rsidR="00246407" w:rsidRPr="00FD21B5">
        <w:rPr>
          <w:rFonts w:asciiTheme="minorHAnsi" w:hAnsiTheme="minorHAnsi" w:cstheme="minorHAnsi"/>
          <w:sz w:val="22"/>
          <w:szCs w:val="22"/>
        </w:rPr>
        <w:t xml:space="preserve">vymezeny 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příloze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 č. 1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="00FF799D"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496CCDC3" w14:textId="77777777" w:rsidR="00A56C17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CE990F6" w14:textId="0753CC99" w:rsidR="00A56C17" w:rsidRPr="00FD21B5" w:rsidRDefault="00A56C17" w:rsidP="00A56C1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D21B5">
        <w:rPr>
          <w:rFonts w:asciiTheme="minorHAnsi" w:hAnsiTheme="minorHAnsi" w:cstheme="minorHAnsi"/>
          <w:sz w:val="22"/>
          <w:szCs w:val="22"/>
        </w:rPr>
        <w:t xml:space="preserve">) Místní koeficient pro jednotlivé části města Odolena Voda, jež jsou vymezeny </w:t>
      </w:r>
      <w:r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v příloze č.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59102F0B" w14:textId="77777777" w:rsidR="00A56C17" w:rsidRPr="00FD21B5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46C5CEA" w14:textId="69426C63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4</w:t>
      </w:r>
    </w:p>
    <w:p w14:paraId="1C353F52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1CAFD1D" w14:textId="134C72BB" w:rsidR="00FF799D" w:rsidRPr="00FD21B5" w:rsidRDefault="00FF799D" w:rsidP="0023573C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r w:rsidR="00445AD5" w:rsidRPr="00FD21B5">
        <w:rPr>
          <w:rFonts w:asciiTheme="minorHAnsi" w:hAnsiTheme="minorHAnsi" w:cstheme="minorHAnsi"/>
          <w:sz w:val="22"/>
          <w:szCs w:val="22"/>
        </w:rPr>
        <w:t>města Odolena Voda</w:t>
      </w:r>
      <w:r w:rsidRPr="00FD21B5">
        <w:rPr>
          <w:rFonts w:asciiTheme="minorHAnsi" w:hAnsiTheme="minorHAnsi" w:cstheme="minorHAnsi"/>
          <w:sz w:val="22"/>
          <w:szCs w:val="22"/>
        </w:rPr>
        <w:t xml:space="preserve"> č. </w:t>
      </w:r>
      <w:r w:rsidR="00445AD5" w:rsidRPr="00FD21B5">
        <w:rPr>
          <w:rFonts w:asciiTheme="minorHAnsi" w:hAnsiTheme="minorHAnsi" w:cstheme="minorHAnsi"/>
          <w:sz w:val="22"/>
          <w:szCs w:val="22"/>
        </w:rPr>
        <w:t>2/2008 ze dne 27. 6. 2008 a</w:t>
      </w:r>
      <w:r w:rsidR="00A56C17">
        <w:rPr>
          <w:rFonts w:asciiTheme="minorHAnsi" w:hAnsiTheme="minorHAnsi" w:cstheme="minorHAnsi"/>
          <w:sz w:val="22"/>
          <w:szCs w:val="22"/>
        </w:rPr>
        <w:t> </w:t>
      </w:r>
      <w:r w:rsidR="00445AD5" w:rsidRPr="00FD21B5">
        <w:rPr>
          <w:rFonts w:asciiTheme="minorHAnsi" w:hAnsiTheme="minorHAnsi" w:cstheme="minorHAnsi"/>
          <w:sz w:val="22"/>
          <w:szCs w:val="22"/>
        </w:rPr>
        <w:t xml:space="preserve">2/2009 ze dne 2. 12. 2009. </w:t>
      </w:r>
    </w:p>
    <w:p w14:paraId="235D109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52162B" w14:textId="027935BD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5</w:t>
      </w:r>
    </w:p>
    <w:p w14:paraId="1C295AF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56E222F0" w14:textId="7E061868" w:rsidR="00FF799D" w:rsidRPr="00FD21B5" w:rsidRDefault="00FF799D" w:rsidP="00445A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dnem </w:t>
      </w:r>
      <w:r w:rsidR="00445AD5" w:rsidRPr="00FD21B5">
        <w:rPr>
          <w:rFonts w:asciiTheme="minorHAnsi" w:hAnsiTheme="minorHAnsi" w:cstheme="minorHAnsi"/>
          <w:sz w:val="22"/>
          <w:szCs w:val="22"/>
        </w:rPr>
        <w:t>1. 1. 2024</w:t>
      </w:r>
      <w:r w:rsidR="00A56C17">
        <w:rPr>
          <w:rFonts w:asciiTheme="minorHAnsi" w:hAnsiTheme="minorHAnsi" w:cstheme="minorHAnsi"/>
          <w:sz w:val="22"/>
          <w:szCs w:val="22"/>
        </w:rPr>
        <w:t>.</w:t>
      </w:r>
    </w:p>
    <w:p w14:paraId="417B313F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1D091E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F3857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DBB1D0" w14:textId="77777777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</w:p>
    <w:p w14:paraId="06413E40" w14:textId="26AD8225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45338348"/>
      <w:r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0FFDCDE2" w14:textId="64B70E71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>Ondřej Prášil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</w:t>
      </w:r>
      <w:r w:rsidR="00361B2B">
        <w:rPr>
          <w:rFonts w:asciiTheme="minorHAnsi" w:hAnsiTheme="minorHAnsi" w:cstheme="minorHAnsi"/>
          <w:sz w:val="22"/>
          <w:szCs w:val="22"/>
        </w:rPr>
        <w:t>.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A2FAE"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Ing. Arch. Ing. Tomáš Lohniský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16D00629" w14:textId="6CAB7E28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62F69">
        <w:rPr>
          <w:rFonts w:asciiTheme="minorHAnsi" w:hAnsiTheme="minorHAnsi" w:cstheme="minorHAnsi"/>
          <w:sz w:val="22"/>
          <w:szCs w:val="22"/>
        </w:rPr>
        <w:t xml:space="preserve">  </w:t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místo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</w:p>
    <w:p w14:paraId="074BCBDB" w14:textId="77777777" w:rsidR="00FD21B5" w:rsidRPr="00FD21B5" w:rsidRDefault="00FD21B5" w:rsidP="0074472D">
      <w:pPr>
        <w:tabs>
          <w:tab w:val="left" w:pos="1080"/>
          <w:tab w:val="left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FD21B5" w:rsidRPr="00FD21B5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59CB3409" w14:textId="4D792733" w:rsidR="00FD21B5" w:rsidRPr="00FD21B5" w:rsidRDefault="00FD21B5" w:rsidP="00DD24B7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1 k obecně závazné vyhlášce č. </w:t>
      </w:r>
      <w:r w:rsidRPr="00FD21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3B6C4B34" w14:textId="29C9FB4B" w:rsidR="00FD21B5" w:rsidRPr="00FD21B5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color w:val="auto"/>
          <w:sz w:val="22"/>
          <w:szCs w:val="22"/>
        </w:rPr>
        <w:t xml:space="preserve">Vymezení části města Odolena Voda ve smyslu </w:t>
      </w:r>
      <w:proofErr w:type="spellStart"/>
      <w:r w:rsidRPr="00FD21B5"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 w:rsidRPr="00FD21B5">
        <w:rPr>
          <w:rFonts w:asciiTheme="minorHAnsi" w:hAnsiTheme="minorHAnsi" w:cstheme="minorHAnsi"/>
          <w:color w:val="auto"/>
          <w:sz w:val="22"/>
          <w:szCs w:val="22"/>
        </w:rPr>
        <w:t>. čl. 3 odst. 2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>, u níže se stanovuje místní koeficient pro výpočet daně z nemovitých věcí ve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1E106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F3A0C94" w14:textId="6256F4EA" w:rsidR="00FD21B5" w:rsidRPr="00361B2B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</w:t>
      </w:r>
      <w:proofErr w:type="spellStart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.</w:t>
      </w:r>
      <w:proofErr w:type="spellEnd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olena Voda [708992]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město Odolena Voda, okres Praha východ</w:t>
      </w:r>
    </w:p>
    <w:p w14:paraId="29F0AB65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komerční zařízení (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31"/>
        <w:gridCol w:w="2220"/>
        <w:gridCol w:w="2127"/>
      </w:tblGrid>
      <w:tr w:rsidR="009B64FB" w14:paraId="77CD82A3" w14:textId="77777777" w:rsidTr="009B64FB">
        <w:tc>
          <w:tcPr>
            <w:tcW w:w="2122" w:type="dxa"/>
          </w:tcPr>
          <w:p w14:paraId="519D9332" w14:textId="55D2BE08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7/1</w:t>
            </w:r>
          </w:p>
        </w:tc>
        <w:tc>
          <w:tcPr>
            <w:tcW w:w="2126" w:type="dxa"/>
          </w:tcPr>
          <w:p w14:paraId="2524B4AA" w14:textId="5A149BD5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C33ACE3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27C6FA8" w14:textId="2D6DEC8D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9</w:t>
            </w:r>
          </w:p>
        </w:tc>
        <w:tc>
          <w:tcPr>
            <w:tcW w:w="2127" w:type="dxa"/>
          </w:tcPr>
          <w:p w14:paraId="357C2CC0" w14:textId="6D18B795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9B64FB" w14:paraId="32E12C28" w14:textId="77777777" w:rsidTr="009B64FB">
        <w:tc>
          <w:tcPr>
            <w:tcW w:w="2122" w:type="dxa"/>
          </w:tcPr>
          <w:p w14:paraId="22198C98" w14:textId="389252AE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37</w:t>
            </w:r>
          </w:p>
        </w:tc>
        <w:tc>
          <w:tcPr>
            <w:tcW w:w="2126" w:type="dxa"/>
          </w:tcPr>
          <w:p w14:paraId="493373EB" w14:textId="033A2E66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F2C9E6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3684512" w14:textId="101A7A1E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10/20 část</w:t>
            </w:r>
          </w:p>
        </w:tc>
        <w:tc>
          <w:tcPr>
            <w:tcW w:w="2127" w:type="dxa"/>
          </w:tcPr>
          <w:p w14:paraId="5E3859FD" w14:textId="62CB87F8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9B64FB" w14:paraId="17E28FAD" w14:textId="77777777" w:rsidTr="009B64FB">
        <w:tc>
          <w:tcPr>
            <w:tcW w:w="2122" w:type="dxa"/>
          </w:tcPr>
          <w:p w14:paraId="0367CDEE" w14:textId="40CD39DB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/2</w:t>
            </w:r>
          </w:p>
        </w:tc>
        <w:tc>
          <w:tcPr>
            <w:tcW w:w="2126" w:type="dxa"/>
          </w:tcPr>
          <w:p w14:paraId="4053DD4E" w14:textId="6A12A15F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C5DDBDD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2E4AE8" w14:textId="352C225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0/43 část</w:t>
            </w:r>
          </w:p>
        </w:tc>
        <w:tc>
          <w:tcPr>
            <w:tcW w:w="2127" w:type="dxa"/>
          </w:tcPr>
          <w:p w14:paraId="67C8A804" w14:textId="792E36FF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9B64FB" w14:paraId="113443FE" w14:textId="77777777" w:rsidTr="009B64FB">
        <w:tc>
          <w:tcPr>
            <w:tcW w:w="2122" w:type="dxa"/>
          </w:tcPr>
          <w:p w14:paraId="69AE9ABD" w14:textId="2F170210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25</w:t>
            </w:r>
          </w:p>
        </w:tc>
        <w:tc>
          <w:tcPr>
            <w:tcW w:w="2126" w:type="dxa"/>
          </w:tcPr>
          <w:p w14:paraId="6A733C05" w14:textId="67C59AB2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1D27337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C55172E" w14:textId="7D00DB34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0 část</w:t>
            </w:r>
          </w:p>
        </w:tc>
        <w:tc>
          <w:tcPr>
            <w:tcW w:w="2127" w:type="dxa"/>
          </w:tcPr>
          <w:p w14:paraId="619AF84B" w14:textId="24E662C9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9B64FB" w14:paraId="1BA69F45" w14:textId="77777777" w:rsidTr="009B64FB">
        <w:tc>
          <w:tcPr>
            <w:tcW w:w="2122" w:type="dxa"/>
          </w:tcPr>
          <w:p w14:paraId="1D212C96" w14:textId="46E52891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56</w:t>
            </w:r>
          </w:p>
        </w:tc>
        <w:tc>
          <w:tcPr>
            <w:tcW w:w="2126" w:type="dxa"/>
          </w:tcPr>
          <w:p w14:paraId="1CB82AA5" w14:textId="22CC7FB3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048BF9A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3B7682C" w14:textId="35688D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39 část</w:t>
            </w:r>
          </w:p>
        </w:tc>
        <w:tc>
          <w:tcPr>
            <w:tcW w:w="2127" w:type="dxa"/>
          </w:tcPr>
          <w:p w14:paraId="61EB519B" w14:textId="0707DCE9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9B64FB" w14:paraId="5BC27D92" w14:textId="77777777" w:rsidTr="009B64FB">
        <w:tc>
          <w:tcPr>
            <w:tcW w:w="2122" w:type="dxa"/>
          </w:tcPr>
          <w:p w14:paraId="6238EC7C" w14:textId="6C0D1D6B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5</w:t>
            </w:r>
          </w:p>
        </w:tc>
        <w:tc>
          <w:tcPr>
            <w:tcW w:w="2126" w:type="dxa"/>
          </w:tcPr>
          <w:p w14:paraId="3CD549C2" w14:textId="1A4BB21F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D7B62DA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B362E94" w14:textId="53B27F7B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6</w:t>
            </w:r>
          </w:p>
        </w:tc>
        <w:tc>
          <w:tcPr>
            <w:tcW w:w="2127" w:type="dxa"/>
          </w:tcPr>
          <w:p w14:paraId="618C3B0E" w14:textId="01D16B4D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2</w:t>
            </w:r>
          </w:p>
        </w:tc>
      </w:tr>
      <w:tr w:rsidR="009B64FB" w14:paraId="1166E187" w14:textId="77777777" w:rsidTr="009B64FB">
        <w:tc>
          <w:tcPr>
            <w:tcW w:w="2122" w:type="dxa"/>
          </w:tcPr>
          <w:p w14:paraId="510AD4B9" w14:textId="384E32D1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3</w:t>
            </w:r>
          </w:p>
        </w:tc>
        <w:tc>
          <w:tcPr>
            <w:tcW w:w="2126" w:type="dxa"/>
          </w:tcPr>
          <w:p w14:paraId="278FA9C8" w14:textId="64FD1CA9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D7118B3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AE323EA" w14:textId="5A0E25BD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2 část</w:t>
            </w:r>
          </w:p>
        </w:tc>
        <w:tc>
          <w:tcPr>
            <w:tcW w:w="2127" w:type="dxa"/>
          </w:tcPr>
          <w:p w14:paraId="06CD69F7" w14:textId="6BCAA96A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2</w:t>
            </w:r>
          </w:p>
        </w:tc>
      </w:tr>
      <w:tr w:rsidR="009B64FB" w14:paraId="2A55B70C" w14:textId="77777777" w:rsidTr="009B64FB">
        <w:tc>
          <w:tcPr>
            <w:tcW w:w="2122" w:type="dxa"/>
          </w:tcPr>
          <w:p w14:paraId="38AF4C94" w14:textId="0E0D935B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4</w:t>
            </w:r>
          </w:p>
        </w:tc>
        <w:tc>
          <w:tcPr>
            <w:tcW w:w="2126" w:type="dxa"/>
          </w:tcPr>
          <w:p w14:paraId="3819A421" w14:textId="5D417195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BA6213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AB2222" w14:textId="36DDA3BA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99 část</w:t>
            </w:r>
          </w:p>
        </w:tc>
        <w:tc>
          <w:tcPr>
            <w:tcW w:w="2127" w:type="dxa"/>
          </w:tcPr>
          <w:p w14:paraId="6B5155CE" w14:textId="6FDEE744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9B64FB" w14:paraId="0F46164F" w14:textId="77777777" w:rsidTr="009B64FB">
        <w:tc>
          <w:tcPr>
            <w:tcW w:w="2122" w:type="dxa"/>
          </w:tcPr>
          <w:p w14:paraId="2F4390DC" w14:textId="6135EB6C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14</w:t>
            </w:r>
          </w:p>
        </w:tc>
        <w:tc>
          <w:tcPr>
            <w:tcW w:w="2126" w:type="dxa"/>
          </w:tcPr>
          <w:p w14:paraId="4E191998" w14:textId="32AF5A70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3F7B59C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BB771A1" w14:textId="555B0D98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9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FEEFE6" w14:textId="21255DA8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9B64FB" w14:paraId="4CA6E8B1" w14:textId="77777777" w:rsidTr="009B64FB">
        <w:tc>
          <w:tcPr>
            <w:tcW w:w="2122" w:type="dxa"/>
          </w:tcPr>
          <w:p w14:paraId="3A92B019" w14:textId="064A3ADC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16</w:t>
            </w:r>
          </w:p>
        </w:tc>
        <w:tc>
          <w:tcPr>
            <w:tcW w:w="2126" w:type="dxa"/>
          </w:tcPr>
          <w:p w14:paraId="287A8913" w14:textId="0C2D5774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FE95725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8B3A9AD" w14:textId="3186BCEA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2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C11DF4" w14:textId="190A3068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</w:tbl>
    <w:p w14:paraId="5664AEC7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B5593" w14:textId="74B5C2C5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s drobnou výrobou (OD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83"/>
        <w:gridCol w:w="2268"/>
        <w:gridCol w:w="1857"/>
      </w:tblGrid>
      <w:tr w:rsidR="001E1062" w14:paraId="6B86B8E1" w14:textId="77777777" w:rsidTr="00E66901">
        <w:tc>
          <w:tcPr>
            <w:tcW w:w="2122" w:type="dxa"/>
          </w:tcPr>
          <w:p w14:paraId="08367496" w14:textId="6019E58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/1</w:t>
            </w:r>
          </w:p>
        </w:tc>
        <w:tc>
          <w:tcPr>
            <w:tcW w:w="2126" w:type="dxa"/>
          </w:tcPr>
          <w:p w14:paraId="2C234F46" w14:textId="258E4DDB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A4ED6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351C88" w14:textId="58513F8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7 část</w:t>
            </w:r>
          </w:p>
        </w:tc>
        <w:tc>
          <w:tcPr>
            <w:tcW w:w="1857" w:type="dxa"/>
          </w:tcPr>
          <w:p w14:paraId="03944E26" w14:textId="3FFE427B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7B377C12" w14:textId="77777777" w:rsidTr="00E66901">
        <w:tc>
          <w:tcPr>
            <w:tcW w:w="2122" w:type="dxa"/>
          </w:tcPr>
          <w:p w14:paraId="2A6F8EF8" w14:textId="1828B7A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/2 část</w:t>
            </w:r>
          </w:p>
        </w:tc>
        <w:tc>
          <w:tcPr>
            <w:tcW w:w="2126" w:type="dxa"/>
          </w:tcPr>
          <w:p w14:paraId="14CC840F" w14:textId="5F4D97F5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F2DD43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1F1473" w14:textId="20EECA6C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00/9</w:t>
            </w:r>
          </w:p>
        </w:tc>
        <w:tc>
          <w:tcPr>
            <w:tcW w:w="1857" w:type="dxa"/>
          </w:tcPr>
          <w:p w14:paraId="67607A0F" w14:textId="03D85D1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0CD14798" w14:textId="77777777" w:rsidTr="00E66901">
        <w:tc>
          <w:tcPr>
            <w:tcW w:w="2122" w:type="dxa"/>
          </w:tcPr>
          <w:p w14:paraId="1A9FAA97" w14:textId="590EBAF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41/5</w:t>
            </w:r>
          </w:p>
        </w:tc>
        <w:tc>
          <w:tcPr>
            <w:tcW w:w="2126" w:type="dxa"/>
          </w:tcPr>
          <w:p w14:paraId="7A6013A1" w14:textId="3ECB843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DE113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46F2B3" w14:textId="1E7701C3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8/4 část</w:t>
            </w:r>
          </w:p>
        </w:tc>
        <w:tc>
          <w:tcPr>
            <w:tcW w:w="1857" w:type="dxa"/>
          </w:tcPr>
          <w:p w14:paraId="38D98BB4" w14:textId="568B4C3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76386A12" w14:textId="77777777" w:rsidTr="00E66901">
        <w:tc>
          <w:tcPr>
            <w:tcW w:w="2122" w:type="dxa"/>
          </w:tcPr>
          <w:p w14:paraId="53B44578" w14:textId="3BE5714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4</w:t>
            </w:r>
          </w:p>
        </w:tc>
        <w:tc>
          <w:tcPr>
            <w:tcW w:w="2126" w:type="dxa"/>
          </w:tcPr>
          <w:p w14:paraId="45D9EFB9" w14:textId="209B451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CE71F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F6B779" w14:textId="38F8950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8/3 část</w:t>
            </w:r>
          </w:p>
        </w:tc>
        <w:tc>
          <w:tcPr>
            <w:tcW w:w="1857" w:type="dxa"/>
          </w:tcPr>
          <w:p w14:paraId="29E94CEA" w14:textId="337B0C35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11134725" w14:textId="77777777" w:rsidTr="00E66901">
        <w:tc>
          <w:tcPr>
            <w:tcW w:w="2122" w:type="dxa"/>
          </w:tcPr>
          <w:p w14:paraId="6D4A362A" w14:textId="3A9EE84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94</w:t>
            </w:r>
          </w:p>
        </w:tc>
        <w:tc>
          <w:tcPr>
            <w:tcW w:w="2126" w:type="dxa"/>
          </w:tcPr>
          <w:p w14:paraId="530CCC63" w14:textId="7FB71FE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09D7C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A85AD0" w14:textId="12902A1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6/2</w:t>
            </w:r>
          </w:p>
        </w:tc>
        <w:tc>
          <w:tcPr>
            <w:tcW w:w="1857" w:type="dxa"/>
          </w:tcPr>
          <w:p w14:paraId="6EB0D61F" w14:textId="3FAB903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2423B722" w14:textId="77777777" w:rsidTr="00E66901">
        <w:tc>
          <w:tcPr>
            <w:tcW w:w="2122" w:type="dxa"/>
          </w:tcPr>
          <w:p w14:paraId="2B9D0EDD" w14:textId="367FF306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76</w:t>
            </w:r>
          </w:p>
        </w:tc>
        <w:tc>
          <w:tcPr>
            <w:tcW w:w="2126" w:type="dxa"/>
          </w:tcPr>
          <w:p w14:paraId="43500582" w14:textId="2F50E8B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F0222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BB292" w14:textId="33C8825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14:paraId="5ADE7B0E" w14:textId="2E3D472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3</w:t>
            </w:r>
          </w:p>
        </w:tc>
      </w:tr>
      <w:tr w:rsidR="001E1062" w14:paraId="32EFD41A" w14:textId="77777777" w:rsidTr="00E66901">
        <w:tc>
          <w:tcPr>
            <w:tcW w:w="2122" w:type="dxa"/>
          </w:tcPr>
          <w:p w14:paraId="09354E2D" w14:textId="6251C606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90</w:t>
            </w:r>
          </w:p>
        </w:tc>
        <w:tc>
          <w:tcPr>
            <w:tcW w:w="2126" w:type="dxa"/>
          </w:tcPr>
          <w:p w14:paraId="5D04B803" w14:textId="4DFCAD0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14369D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FF19D" w14:textId="7FE0880C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6</w:t>
            </w:r>
          </w:p>
        </w:tc>
        <w:tc>
          <w:tcPr>
            <w:tcW w:w="1857" w:type="dxa"/>
          </w:tcPr>
          <w:p w14:paraId="4264DFF0" w14:textId="63D03A7B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3</w:t>
            </w:r>
          </w:p>
        </w:tc>
      </w:tr>
      <w:tr w:rsidR="001E1062" w14:paraId="383C2D16" w14:textId="77777777" w:rsidTr="00E66901">
        <w:tc>
          <w:tcPr>
            <w:tcW w:w="2122" w:type="dxa"/>
          </w:tcPr>
          <w:p w14:paraId="35A8C216" w14:textId="7626B9B4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2</w:t>
            </w:r>
          </w:p>
        </w:tc>
        <w:tc>
          <w:tcPr>
            <w:tcW w:w="2126" w:type="dxa"/>
          </w:tcPr>
          <w:p w14:paraId="262A9B43" w14:textId="71873C6F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9327F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010C8" w14:textId="5A97695B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012</w:t>
            </w:r>
          </w:p>
        </w:tc>
        <w:tc>
          <w:tcPr>
            <w:tcW w:w="1857" w:type="dxa"/>
          </w:tcPr>
          <w:p w14:paraId="5140A664" w14:textId="7DB1B12E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3A583CDE" w14:textId="77777777" w:rsidTr="00E66901">
        <w:tc>
          <w:tcPr>
            <w:tcW w:w="2122" w:type="dxa"/>
          </w:tcPr>
          <w:p w14:paraId="779A67E6" w14:textId="46AF3350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85</w:t>
            </w:r>
          </w:p>
        </w:tc>
        <w:tc>
          <w:tcPr>
            <w:tcW w:w="2126" w:type="dxa"/>
          </w:tcPr>
          <w:p w14:paraId="7990EA9F" w14:textId="6C266C6D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85D092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9F3FC9" w14:textId="24E72BD9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18</w:t>
            </w:r>
          </w:p>
        </w:tc>
        <w:tc>
          <w:tcPr>
            <w:tcW w:w="1857" w:type="dxa"/>
          </w:tcPr>
          <w:p w14:paraId="3F5EFE8D" w14:textId="5389DA4E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34145A4F" w14:textId="77777777" w:rsidTr="00E66901">
        <w:tc>
          <w:tcPr>
            <w:tcW w:w="2122" w:type="dxa"/>
          </w:tcPr>
          <w:p w14:paraId="6623DBB9" w14:textId="4A5066E5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3</w:t>
            </w:r>
          </w:p>
        </w:tc>
        <w:tc>
          <w:tcPr>
            <w:tcW w:w="2126" w:type="dxa"/>
          </w:tcPr>
          <w:p w14:paraId="08B14890" w14:textId="191A866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39759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5FC018" w14:textId="6A88BE3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013</w:t>
            </w:r>
          </w:p>
        </w:tc>
        <w:tc>
          <w:tcPr>
            <w:tcW w:w="1857" w:type="dxa"/>
          </w:tcPr>
          <w:p w14:paraId="23594E0F" w14:textId="1AF57888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06FDDB3A" w14:textId="77777777" w:rsidTr="00246407">
        <w:tc>
          <w:tcPr>
            <w:tcW w:w="2122" w:type="dxa"/>
          </w:tcPr>
          <w:p w14:paraId="0BD95FC5" w14:textId="09882913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1</w:t>
            </w:r>
          </w:p>
        </w:tc>
        <w:tc>
          <w:tcPr>
            <w:tcW w:w="2126" w:type="dxa"/>
          </w:tcPr>
          <w:p w14:paraId="2D3BBE97" w14:textId="29A34AE1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0B7F4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E60CC" w14:textId="561DB04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3/9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47426B5" w14:textId="4BFF85F4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6CDE4E8C" w14:textId="77777777" w:rsidTr="000A3EF1">
        <w:tc>
          <w:tcPr>
            <w:tcW w:w="2122" w:type="dxa"/>
            <w:tcBorders>
              <w:bottom w:val="single" w:sz="4" w:space="0" w:color="auto"/>
            </w:tcBorders>
          </w:tcPr>
          <w:p w14:paraId="64480689" w14:textId="7157F50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FAD5B" w14:textId="2222F4E3" w:rsidR="001E1062" w:rsidRPr="005A03AB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1A520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C8B0F3" w14:textId="24C2C167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3/5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C394A25" w14:textId="5E824523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68B1E55D" w14:textId="77777777" w:rsidTr="000A3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47F" w14:textId="566070E0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8/1 čá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0A7" w14:textId="52D99987" w:rsidR="001E1062" w:rsidRPr="005A03AB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67B87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C11C" w14:textId="0F8CBC3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62B8E" w14:textId="6C157DEC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665081" w14:textId="44BA2DBC" w:rsidR="00FD21B5" w:rsidRPr="00361B2B" w:rsidRDefault="00FD21B5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</w:t>
      </w:r>
      <w:proofErr w:type="spellStart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.</w:t>
      </w:r>
      <w:proofErr w:type="spellEnd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línek [708984]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město Odolena Voda, okres Praha východ</w:t>
      </w:r>
    </w:p>
    <w:p w14:paraId="167EBE3C" w14:textId="77777777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komerční zařízení (OK)</w:t>
      </w:r>
    </w:p>
    <w:p w14:paraId="38EC0B82" w14:textId="46ABE69F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36"/>
        <w:gridCol w:w="2458"/>
        <w:gridCol w:w="1984"/>
      </w:tblGrid>
      <w:tr w:rsidR="00A76EA9" w:rsidRPr="00A76EA9" w14:paraId="3C585E0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B30" w14:textId="0470C9AC" w:rsidR="00A76EA9" w:rsidRPr="00311B90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1062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1E1062">
              <w:rPr>
                <w:rFonts w:asciiTheme="minorHAnsi" w:hAnsiTheme="minorHAnsi" w:cstheme="minorHAnsi"/>
                <w:sz w:val="22"/>
                <w:szCs w:val="22"/>
              </w:rPr>
              <w:t xml:space="preserve">. 3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DCD" w14:textId="7E99C5D6" w:rsidR="00A76EA9" w:rsidRPr="005A03AB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8162" w14:textId="77777777" w:rsidR="00A76EA9" w:rsidRDefault="00A76EA9" w:rsidP="00F16E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60468A7B" w14:textId="77777777" w:rsidR="00A76EA9" w:rsidRPr="00311B90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3B7085" w14:textId="77777777" w:rsidR="00A76EA9" w:rsidRPr="00A76EA9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4FB" w:rsidRPr="00A76EA9" w14:paraId="1C93BF4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F05" w14:textId="5D2D75B1" w:rsidR="009B64FB" w:rsidRPr="001E1062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F5" w14:textId="3408DE72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CF3F1" w14:textId="77777777" w:rsidR="009B64FB" w:rsidRDefault="009B64FB" w:rsidP="009B6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56571C39" w14:textId="77777777" w:rsidR="009B64FB" w:rsidRPr="00311B90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E28EF8" w14:textId="77777777" w:rsidR="009B64FB" w:rsidRPr="00A76EA9" w:rsidRDefault="009B64FB" w:rsidP="009B6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521270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D74D1" w14:textId="3A107B2C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lastRenderedPageBreak/>
        <w:t>Občanské vybavení – s drobnou výrobou (OD)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2263"/>
        <w:gridCol w:w="2268"/>
        <w:gridCol w:w="284"/>
        <w:gridCol w:w="2360"/>
        <w:gridCol w:w="2127"/>
      </w:tblGrid>
      <w:tr w:rsidR="00DD24B7" w14:paraId="371C2BF9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81A" w14:textId="4E3D2A2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899" w14:textId="5A049C92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2968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7A0" w14:textId="398299B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049" w14:textId="624F4CC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4F3B5D9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EC" w14:textId="3861AF9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01B" w14:textId="16CD3D7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187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0F6" w14:textId="1742607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E24" w14:textId="687A8E3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3EC4440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9B8" w14:textId="4BAB22B2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1B" w14:textId="5ABCFCD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852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D64" w14:textId="40AEB28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9BB" w14:textId="09043AD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7F442F1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739" w14:textId="7B9E61C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C08" w14:textId="1F3BA2F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DCD5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DA0" w14:textId="02511FD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939" w14:textId="7D406D79" w:rsidR="00DD24B7" w:rsidRPr="008E4FF1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3844B2A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7F5" w14:textId="0619AF9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3B5" w14:textId="4DE68FD4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9A6A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F2B" w14:textId="2BB4B56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C94" w14:textId="4E9FA69A" w:rsidR="00DD24B7" w:rsidRPr="00482D7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2189225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D71" w14:textId="2271F26C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F4F" w14:textId="21288C2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E99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802" w14:textId="5DC743A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2C5" w14:textId="407B321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0EF1D3B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44A" w14:textId="086DE66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135" w14:textId="2B95DA10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1C2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6F4" w14:textId="513E513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8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B2E" w14:textId="5EBE53D1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54D720F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883" w14:textId="7B2D276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0CF" w14:textId="2EDB5122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2D9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9AA" w14:textId="46A2528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1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DE4" w14:textId="5C455B43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796009A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C53" w14:textId="0E4E8646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966" w14:textId="2EC45D78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F174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8FC" w14:textId="6BCAFF1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AE13" w14:textId="65A908D1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715053FD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A11" w14:textId="280FC68F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84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5DE" w14:textId="3E428F73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740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0F8" w14:textId="20C436A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1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9AA" w14:textId="22729B9C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247CFC15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AD2" w14:textId="705A0DBB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8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225" w14:textId="1A85F3D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86B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207" w14:textId="21C886D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84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796" w14:textId="24E8BCEB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4FF1">
              <w:rPr>
                <w:rFonts w:asciiTheme="minorHAnsi" w:hAnsiTheme="minorHAnsi" w:cstheme="minorHAnsi"/>
                <w:sz w:val="22"/>
                <w:szCs w:val="22"/>
              </w:rPr>
              <w:t>OD 5</w:t>
            </w:r>
          </w:p>
        </w:tc>
      </w:tr>
      <w:tr w:rsidR="00DD24B7" w:rsidRPr="00A76EA9" w14:paraId="20926B0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A02" w14:textId="00D657E4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809" w14:textId="1FE92AE5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6E09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DCE" w14:textId="0FA457AB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4/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398" w14:textId="2EC3FBDC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>OD 7</w:t>
            </w:r>
          </w:p>
        </w:tc>
      </w:tr>
      <w:tr w:rsidR="00DD24B7" w:rsidRPr="00A76EA9" w14:paraId="0DB467E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3F3" w14:textId="4601072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F48" w14:textId="5E8C6BE4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8401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2B5" w14:textId="2FA1FE5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326" w14:textId="74A80EA6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DD24B7" w:rsidRPr="00A76EA9" w14:paraId="75FF250A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C8F" w14:textId="140C4539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5C5" w14:textId="4C14010A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FF0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E3C" w14:textId="6E46E07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F49" w14:textId="301E90FF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14:paraId="2CF757AF" w14:textId="5C5AA0BC" w:rsidR="00DD24B7" w:rsidRPr="00361B2B" w:rsidRDefault="00DD24B7" w:rsidP="000A3EF1">
      <w:pPr>
        <w:pStyle w:val="Normlnweb"/>
        <w:spacing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</w:t>
      </w:r>
      <w:proofErr w:type="spellStart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.</w:t>
      </w:r>
      <w:proofErr w:type="spellEnd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Čenkov [708976], město Odolena Voda, okres Praha východ</w:t>
      </w:r>
    </w:p>
    <w:p w14:paraId="43B3A287" w14:textId="77777777" w:rsidR="000A3EF1" w:rsidRPr="00311B90" w:rsidRDefault="000A3EF1" w:rsidP="000A3EF1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CD84F6" w14:textId="77777777" w:rsidR="00DD24B7" w:rsidRPr="00311B90" w:rsidRDefault="00DD24B7" w:rsidP="00DD24B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s drobnou výrobou (OD)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2263"/>
        <w:gridCol w:w="2268"/>
        <w:gridCol w:w="284"/>
        <w:gridCol w:w="2360"/>
        <w:gridCol w:w="2127"/>
      </w:tblGrid>
      <w:tr w:rsidR="00DD24B7" w14:paraId="075C0299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7BC" w14:textId="41A0D4E8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AC6" w14:textId="5980C5BF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069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8A1" w14:textId="52149FD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DE6" w14:textId="647C7A8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2591FE4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CBD" w14:textId="7C4614C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199" w14:textId="73016C3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CBCFF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A8F" w14:textId="2799517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6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DAD" w14:textId="2BDFB87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7F9F6FA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FD8" w14:textId="3FD8383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174" w14:textId="2999930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ECD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BCE" w14:textId="64F0C5C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6A9" w14:textId="09C891F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141A619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6D7" w14:textId="03E16268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49 čá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29B" w14:textId="54F24604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E8F9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B59" w14:textId="7888D8D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73B" w14:textId="49DB84B5" w:rsidR="00DD24B7" w:rsidRPr="008E4FF1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7A1797F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AB2" w14:textId="34F39EA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B62" w14:textId="3A0793F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D1DF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9B" w14:textId="011936F9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137" w14:textId="7184B0DA" w:rsidR="00DD24B7" w:rsidRPr="00482D7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3271C75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CDA" w14:textId="3F5E8F9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3EC" w14:textId="60720F72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D76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E41" w14:textId="29B6DF2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5C4" w14:textId="29F1214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:rsidRPr="00A76EA9" w14:paraId="738D9CB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A00" w14:textId="679CD8C7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5D9" w14:textId="09304556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C320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C6D" w14:textId="073527C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4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E93" w14:textId="71220BDD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</w:tbl>
    <w:p w14:paraId="5C433DB2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5BF7B9" w14:textId="1552E3EB" w:rsidR="00FD21B5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55F6D408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150F3" w14:textId="77777777" w:rsidR="00A56C17" w:rsidRPr="00311B90" w:rsidRDefault="00A56C1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A56C17" w:rsidRPr="00311B90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B5A57" w14:textId="0FC5642E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2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757569D5" w14:textId="762335FF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Vymezení části města Odolena Voda ve smyslu </w:t>
      </w:r>
      <w:proofErr w:type="spellStart"/>
      <w:r w:rsidRPr="00311B90"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 w:rsidRPr="00311B90">
        <w:rPr>
          <w:rFonts w:asciiTheme="minorHAnsi" w:hAnsiTheme="minorHAnsi" w:cstheme="minorHAnsi"/>
          <w:color w:val="auto"/>
          <w:sz w:val="22"/>
          <w:szCs w:val="22"/>
        </w:rPr>
        <w:t>. čl. 3 odst. 3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>, u níže se stanovuje místní koeficient pro výpočet daně z nemovitých věcí ve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</w:p>
    <w:p w14:paraId="346A135B" w14:textId="4CE57544" w:rsidR="00A56C17" w:rsidRPr="00361B2B" w:rsidRDefault="00A56C17" w:rsidP="00311B90">
      <w:pPr>
        <w:pStyle w:val="Normlnweb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</w:t>
      </w:r>
      <w:proofErr w:type="spellStart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.</w:t>
      </w:r>
      <w:proofErr w:type="spellEnd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olena Voda [708992],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město Odolena Voda, okres Praha východ</w:t>
      </w:r>
    </w:p>
    <w:p w14:paraId="011338F3" w14:textId="77777777" w:rsidR="00311B90" w:rsidRPr="00E66901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901">
        <w:rPr>
          <w:rFonts w:asciiTheme="minorHAnsi" w:hAnsiTheme="minorHAnsi" w:cstheme="minorHAnsi"/>
          <w:b/>
          <w:bCs/>
          <w:sz w:val="22"/>
          <w:szCs w:val="22"/>
        </w:rPr>
        <w:t>Výroba a skladování – průmyslová výroba (VP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EE53C8" w14:paraId="640475FF" w14:textId="77777777" w:rsidTr="00E66901">
        <w:tc>
          <w:tcPr>
            <w:tcW w:w="2263" w:type="dxa"/>
          </w:tcPr>
          <w:p w14:paraId="19DE4319" w14:textId="6ED49FE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97</w:t>
            </w:r>
          </w:p>
        </w:tc>
        <w:tc>
          <w:tcPr>
            <w:tcW w:w="2127" w:type="dxa"/>
          </w:tcPr>
          <w:p w14:paraId="7EC0C7D5" w14:textId="745EA50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4BF2798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45EDDBD" w14:textId="1C5A950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6</w:t>
            </w:r>
          </w:p>
        </w:tc>
        <w:tc>
          <w:tcPr>
            <w:tcW w:w="2268" w:type="dxa"/>
          </w:tcPr>
          <w:p w14:paraId="766D8E99" w14:textId="263F927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10405D5D" w14:textId="77777777" w:rsidTr="00E66901">
        <w:tc>
          <w:tcPr>
            <w:tcW w:w="2263" w:type="dxa"/>
          </w:tcPr>
          <w:p w14:paraId="1A2F9F91" w14:textId="28B14792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9</w:t>
            </w:r>
          </w:p>
        </w:tc>
        <w:tc>
          <w:tcPr>
            <w:tcW w:w="2127" w:type="dxa"/>
          </w:tcPr>
          <w:p w14:paraId="30092EAE" w14:textId="57A73F1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509B1B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E5B491B" w14:textId="5A14B345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23</w:t>
            </w:r>
          </w:p>
        </w:tc>
        <w:tc>
          <w:tcPr>
            <w:tcW w:w="2268" w:type="dxa"/>
          </w:tcPr>
          <w:p w14:paraId="5F1052AB" w14:textId="6FE370D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4C99FFA1" w14:textId="77777777" w:rsidTr="00E66901">
        <w:tc>
          <w:tcPr>
            <w:tcW w:w="2263" w:type="dxa"/>
          </w:tcPr>
          <w:p w14:paraId="104A7A33" w14:textId="1387BB7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265/7</w:t>
            </w:r>
          </w:p>
        </w:tc>
        <w:tc>
          <w:tcPr>
            <w:tcW w:w="2127" w:type="dxa"/>
          </w:tcPr>
          <w:p w14:paraId="143EBFF6" w14:textId="462C6C69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656F42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0E0F6A0" w14:textId="672E3A9A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10</w:t>
            </w:r>
          </w:p>
        </w:tc>
        <w:tc>
          <w:tcPr>
            <w:tcW w:w="2268" w:type="dxa"/>
          </w:tcPr>
          <w:p w14:paraId="21622108" w14:textId="036DDBF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8E4FF1" w14:paraId="2B12D70C" w14:textId="77777777" w:rsidTr="00E66901">
        <w:tc>
          <w:tcPr>
            <w:tcW w:w="2263" w:type="dxa"/>
          </w:tcPr>
          <w:p w14:paraId="4AF0A784" w14:textId="179587F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4</w:t>
            </w:r>
          </w:p>
        </w:tc>
        <w:tc>
          <w:tcPr>
            <w:tcW w:w="2127" w:type="dxa"/>
          </w:tcPr>
          <w:p w14:paraId="0D575F9A" w14:textId="3147D92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FB58F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49089D2" w14:textId="738B0C4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11</w:t>
            </w:r>
          </w:p>
        </w:tc>
        <w:tc>
          <w:tcPr>
            <w:tcW w:w="2268" w:type="dxa"/>
          </w:tcPr>
          <w:p w14:paraId="5803F675" w14:textId="289CCBE1" w:rsidR="00EE53C8" w:rsidRPr="008E4FF1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482D70" w14:paraId="5836BFA3" w14:textId="77777777" w:rsidTr="00E66901">
        <w:tc>
          <w:tcPr>
            <w:tcW w:w="2263" w:type="dxa"/>
          </w:tcPr>
          <w:p w14:paraId="0CD0BA75" w14:textId="5E8F061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8</w:t>
            </w:r>
          </w:p>
        </w:tc>
        <w:tc>
          <w:tcPr>
            <w:tcW w:w="2127" w:type="dxa"/>
          </w:tcPr>
          <w:p w14:paraId="3E8DDED7" w14:textId="2C6375C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3AAAAC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565A759" w14:textId="38639E1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8</w:t>
            </w:r>
          </w:p>
        </w:tc>
        <w:tc>
          <w:tcPr>
            <w:tcW w:w="2268" w:type="dxa"/>
          </w:tcPr>
          <w:p w14:paraId="47D1D720" w14:textId="22464A36" w:rsidR="00EE53C8" w:rsidRPr="00482D7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4D7B422B" w14:textId="77777777" w:rsidTr="00E66901">
        <w:tc>
          <w:tcPr>
            <w:tcW w:w="2263" w:type="dxa"/>
          </w:tcPr>
          <w:p w14:paraId="4762C853" w14:textId="2FEAADDA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5</w:t>
            </w:r>
          </w:p>
        </w:tc>
        <w:tc>
          <w:tcPr>
            <w:tcW w:w="2127" w:type="dxa"/>
          </w:tcPr>
          <w:p w14:paraId="33ABF883" w14:textId="7EAB2D3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76983B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5EE0FCA" w14:textId="60B4DA81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68</w:t>
            </w:r>
          </w:p>
        </w:tc>
        <w:tc>
          <w:tcPr>
            <w:tcW w:w="2268" w:type="dxa"/>
          </w:tcPr>
          <w:p w14:paraId="28E0A734" w14:textId="7D99BA6D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A76EA9" w14:paraId="5820E58D" w14:textId="77777777" w:rsidTr="00E66901">
        <w:tc>
          <w:tcPr>
            <w:tcW w:w="2263" w:type="dxa"/>
          </w:tcPr>
          <w:p w14:paraId="0CA64204" w14:textId="7BB4915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3</w:t>
            </w:r>
          </w:p>
        </w:tc>
        <w:tc>
          <w:tcPr>
            <w:tcW w:w="2127" w:type="dxa"/>
          </w:tcPr>
          <w:p w14:paraId="613F577C" w14:textId="07F348F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60C2D8D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C3C5D94" w14:textId="7FAEEE0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9</w:t>
            </w:r>
          </w:p>
        </w:tc>
        <w:tc>
          <w:tcPr>
            <w:tcW w:w="2268" w:type="dxa"/>
          </w:tcPr>
          <w:p w14:paraId="22DECB10" w14:textId="0D91EC6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A76EA9" w14:paraId="4EA46C15" w14:textId="77777777" w:rsidTr="00E66901">
        <w:tc>
          <w:tcPr>
            <w:tcW w:w="2263" w:type="dxa"/>
          </w:tcPr>
          <w:p w14:paraId="011329AB" w14:textId="6E3E96C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2</w:t>
            </w:r>
          </w:p>
        </w:tc>
        <w:tc>
          <w:tcPr>
            <w:tcW w:w="2127" w:type="dxa"/>
          </w:tcPr>
          <w:p w14:paraId="5732379F" w14:textId="1B43E4D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C8CB8F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D9F9CE2" w14:textId="74EDF0C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4 část</w:t>
            </w:r>
          </w:p>
        </w:tc>
        <w:tc>
          <w:tcPr>
            <w:tcW w:w="2268" w:type="dxa"/>
          </w:tcPr>
          <w:p w14:paraId="6F52982A" w14:textId="152959A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01DD17D" w14:textId="77777777" w:rsidTr="00E66901">
        <w:tc>
          <w:tcPr>
            <w:tcW w:w="2263" w:type="dxa"/>
          </w:tcPr>
          <w:p w14:paraId="14D33FF7" w14:textId="722B7B9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6</w:t>
            </w:r>
          </w:p>
        </w:tc>
        <w:tc>
          <w:tcPr>
            <w:tcW w:w="2127" w:type="dxa"/>
          </w:tcPr>
          <w:p w14:paraId="0749B483" w14:textId="16AF825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19EA78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E8DF11C" w14:textId="673B270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1 část</w:t>
            </w:r>
          </w:p>
        </w:tc>
        <w:tc>
          <w:tcPr>
            <w:tcW w:w="2268" w:type="dxa"/>
          </w:tcPr>
          <w:p w14:paraId="16679DCF" w14:textId="1EF8F8D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6912E2BA" w14:textId="77777777" w:rsidTr="00E66901">
        <w:tc>
          <w:tcPr>
            <w:tcW w:w="2263" w:type="dxa"/>
          </w:tcPr>
          <w:p w14:paraId="32FA603C" w14:textId="0930BF9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5</w:t>
            </w:r>
          </w:p>
        </w:tc>
        <w:tc>
          <w:tcPr>
            <w:tcW w:w="2127" w:type="dxa"/>
          </w:tcPr>
          <w:p w14:paraId="4A4A9DA3" w14:textId="662758A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B8E46C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C3D8ACC" w14:textId="635654C5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2 část</w:t>
            </w:r>
          </w:p>
        </w:tc>
        <w:tc>
          <w:tcPr>
            <w:tcW w:w="2268" w:type="dxa"/>
          </w:tcPr>
          <w:p w14:paraId="3002736D" w14:textId="506DFD42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CC6B090" w14:textId="77777777" w:rsidTr="00E66901">
        <w:tc>
          <w:tcPr>
            <w:tcW w:w="2263" w:type="dxa"/>
          </w:tcPr>
          <w:p w14:paraId="1490FA60" w14:textId="2E331A8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4</w:t>
            </w:r>
          </w:p>
        </w:tc>
        <w:tc>
          <w:tcPr>
            <w:tcW w:w="2127" w:type="dxa"/>
          </w:tcPr>
          <w:p w14:paraId="18E1F192" w14:textId="0E8203B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FD267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0B94E17" w14:textId="01FF001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3 část</w:t>
            </w:r>
          </w:p>
        </w:tc>
        <w:tc>
          <w:tcPr>
            <w:tcW w:w="2268" w:type="dxa"/>
          </w:tcPr>
          <w:p w14:paraId="1FF59E4D" w14:textId="2699A19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1F4C982" w14:textId="77777777" w:rsidTr="00E66901">
        <w:tc>
          <w:tcPr>
            <w:tcW w:w="2263" w:type="dxa"/>
          </w:tcPr>
          <w:p w14:paraId="5D704DD1" w14:textId="798DDE5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9</w:t>
            </w:r>
          </w:p>
        </w:tc>
        <w:tc>
          <w:tcPr>
            <w:tcW w:w="2127" w:type="dxa"/>
          </w:tcPr>
          <w:p w14:paraId="38662C09" w14:textId="2CD4A080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2B4185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163E29" w14:textId="2EB3CCE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4 část</w:t>
            </w:r>
          </w:p>
        </w:tc>
        <w:tc>
          <w:tcPr>
            <w:tcW w:w="2268" w:type="dxa"/>
          </w:tcPr>
          <w:p w14:paraId="7A5B7718" w14:textId="6ED83AA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E4324D3" w14:textId="77777777" w:rsidTr="00E66901">
        <w:tc>
          <w:tcPr>
            <w:tcW w:w="2263" w:type="dxa"/>
          </w:tcPr>
          <w:p w14:paraId="46E34862" w14:textId="5296E6D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0</w:t>
            </w:r>
          </w:p>
        </w:tc>
        <w:tc>
          <w:tcPr>
            <w:tcW w:w="2127" w:type="dxa"/>
          </w:tcPr>
          <w:p w14:paraId="185CAE5F" w14:textId="741E2A5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9A330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4A45614" w14:textId="42C94DA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5 část</w:t>
            </w:r>
          </w:p>
        </w:tc>
        <w:tc>
          <w:tcPr>
            <w:tcW w:w="2268" w:type="dxa"/>
          </w:tcPr>
          <w:p w14:paraId="3F87227E" w14:textId="784EDF9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1F51402" w14:textId="77777777" w:rsidTr="00E66901">
        <w:tc>
          <w:tcPr>
            <w:tcW w:w="2263" w:type="dxa"/>
          </w:tcPr>
          <w:p w14:paraId="30E87F75" w14:textId="022304C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8</w:t>
            </w:r>
          </w:p>
        </w:tc>
        <w:tc>
          <w:tcPr>
            <w:tcW w:w="2127" w:type="dxa"/>
          </w:tcPr>
          <w:p w14:paraId="626E65F2" w14:textId="444BFFC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49E8D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75E6C7" w14:textId="3FB5014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6 část</w:t>
            </w:r>
          </w:p>
        </w:tc>
        <w:tc>
          <w:tcPr>
            <w:tcW w:w="2268" w:type="dxa"/>
          </w:tcPr>
          <w:p w14:paraId="3C23515C" w14:textId="04E5D79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67644A29" w14:textId="77777777" w:rsidTr="00E66901">
        <w:tc>
          <w:tcPr>
            <w:tcW w:w="2263" w:type="dxa"/>
          </w:tcPr>
          <w:p w14:paraId="220D658C" w14:textId="147BEA8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1</w:t>
            </w:r>
          </w:p>
        </w:tc>
        <w:tc>
          <w:tcPr>
            <w:tcW w:w="2127" w:type="dxa"/>
          </w:tcPr>
          <w:p w14:paraId="76FD7702" w14:textId="32A09F4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4CB8F0B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03B9AFF" w14:textId="1DFF7D3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7 část</w:t>
            </w:r>
          </w:p>
        </w:tc>
        <w:tc>
          <w:tcPr>
            <w:tcW w:w="2268" w:type="dxa"/>
          </w:tcPr>
          <w:p w14:paraId="49B6082C" w14:textId="008B9272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04F1D63" w14:textId="77777777" w:rsidTr="00E66901">
        <w:tc>
          <w:tcPr>
            <w:tcW w:w="2263" w:type="dxa"/>
          </w:tcPr>
          <w:p w14:paraId="0D7E005B" w14:textId="70E08CB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7</w:t>
            </w:r>
          </w:p>
        </w:tc>
        <w:tc>
          <w:tcPr>
            <w:tcW w:w="2127" w:type="dxa"/>
          </w:tcPr>
          <w:p w14:paraId="35E06765" w14:textId="570C52A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CEB5A5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F5B4D6" w14:textId="6D73F1E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2 část</w:t>
            </w:r>
          </w:p>
        </w:tc>
        <w:tc>
          <w:tcPr>
            <w:tcW w:w="2268" w:type="dxa"/>
          </w:tcPr>
          <w:p w14:paraId="4C27720C" w14:textId="057DDEC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D782869" w14:textId="77777777" w:rsidTr="00E66901">
        <w:tc>
          <w:tcPr>
            <w:tcW w:w="2263" w:type="dxa"/>
          </w:tcPr>
          <w:p w14:paraId="16272F71" w14:textId="7183334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485</w:t>
            </w:r>
          </w:p>
        </w:tc>
        <w:tc>
          <w:tcPr>
            <w:tcW w:w="2127" w:type="dxa"/>
          </w:tcPr>
          <w:p w14:paraId="7853B8AC" w14:textId="0ECB5F9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EE0884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6D91E47" w14:textId="141366D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3 část</w:t>
            </w:r>
          </w:p>
        </w:tc>
        <w:tc>
          <w:tcPr>
            <w:tcW w:w="2268" w:type="dxa"/>
          </w:tcPr>
          <w:p w14:paraId="126B67C2" w14:textId="4E6F5879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3DC7E77" w14:textId="77777777" w:rsidTr="00E66901">
        <w:tc>
          <w:tcPr>
            <w:tcW w:w="2263" w:type="dxa"/>
          </w:tcPr>
          <w:p w14:paraId="45B3210E" w14:textId="5152184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6</w:t>
            </w:r>
          </w:p>
        </w:tc>
        <w:tc>
          <w:tcPr>
            <w:tcW w:w="2127" w:type="dxa"/>
          </w:tcPr>
          <w:p w14:paraId="0407F8EC" w14:textId="2B1E903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E5194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00689D6" w14:textId="475BE8D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0 část</w:t>
            </w:r>
          </w:p>
        </w:tc>
        <w:tc>
          <w:tcPr>
            <w:tcW w:w="2268" w:type="dxa"/>
          </w:tcPr>
          <w:p w14:paraId="05E2AB91" w14:textId="74DC27D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4C6C62C8" w14:textId="77777777" w:rsidTr="00E66901">
        <w:tc>
          <w:tcPr>
            <w:tcW w:w="2263" w:type="dxa"/>
          </w:tcPr>
          <w:p w14:paraId="1CEC7C31" w14:textId="557B647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5</w:t>
            </w:r>
          </w:p>
        </w:tc>
        <w:tc>
          <w:tcPr>
            <w:tcW w:w="2127" w:type="dxa"/>
          </w:tcPr>
          <w:p w14:paraId="376518ED" w14:textId="4E8FC448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C7A0D9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1695837" w14:textId="2C00718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9/3 část</w:t>
            </w:r>
          </w:p>
        </w:tc>
        <w:tc>
          <w:tcPr>
            <w:tcW w:w="2268" w:type="dxa"/>
          </w:tcPr>
          <w:p w14:paraId="316A0C73" w14:textId="3CF03A25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D569C2F" w14:textId="77777777" w:rsidTr="00E66901">
        <w:tc>
          <w:tcPr>
            <w:tcW w:w="2263" w:type="dxa"/>
          </w:tcPr>
          <w:p w14:paraId="751665AD" w14:textId="79CB0EC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4</w:t>
            </w:r>
          </w:p>
        </w:tc>
        <w:tc>
          <w:tcPr>
            <w:tcW w:w="2127" w:type="dxa"/>
          </w:tcPr>
          <w:p w14:paraId="77478193" w14:textId="7C69D55F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D42DB9E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8EFEF93" w14:textId="2810E1D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1 část</w:t>
            </w:r>
          </w:p>
        </w:tc>
        <w:tc>
          <w:tcPr>
            <w:tcW w:w="2268" w:type="dxa"/>
          </w:tcPr>
          <w:p w14:paraId="07C6B691" w14:textId="66F36BE4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72C2091B" w14:textId="77777777" w:rsidTr="00E66901">
        <w:tc>
          <w:tcPr>
            <w:tcW w:w="2263" w:type="dxa"/>
          </w:tcPr>
          <w:p w14:paraId="2EB2AA2A" w14:textId="2137AD3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3</w:t>
            </w:r>
          </w:p>
        </w:tc>
        <w:tc>
          <w:tcPr>
            <w:tcW w:w="2127" w:type="dxa"/>
          </w:tcPr>
          <w:p w14:paraId="1736E71A" w14:textId="032B87D7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4C7BC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347482" w14:textId="2AB5217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2 část</w:t>
            </w:r>
          </w:p>
        </w:tc>
        <w:tc>
          <w:tcPr>
            <w:tcW w:w="2268" w:type="dxa"/>
          </w:tcPr>
          <w:p w14:paraId="54664716" w14:textId="237EEA7D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858248B" w14:textId="77777777" w:rsidTr="00E66901">
        <w:tc>
          <w:tcPr>
            <w:tcW w:w="2263" w:type="dxa"/>
          </w:tcPr>
          <w:p w14:paraId="7951F942" w14:textId="6FFDC7A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2</w:t>
            </w:r>
          </w:p>
        </w:tc>
        <w:tc>
          <w:tcPr>
            <w:tcW w:w="2127" w:type="dxa"/>
          </w:tcPr>
          <w:p w14:paraId="58D45E46" w14:textId="3806ECF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63182A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46E886E" w14:textId="01D0BD3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0 část</w:t>
            </w:r>
          </w:p>
        </w:tc>
        <w:tc>
          <w:tcPr>
            <w:tcW w:w="2268" w:type="dxa"/>
          </w:tcPr>
          <w:p w14:paraId="6F74A12D" w14:textId="56F67D0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5542D154" w14:textId="77777777" w:rsidTr="00E66901">
        <w:tc>
          <w:tcPr>
            <w:tcW w:w="2263" w:type="dxa"/>
          </w:tcPr>
          <w:p w14:paraId="3F31F999" w14:textId="75E0A72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6</w:t>
            </w:r>
          </w:p>
        </w:tc>
        <w:tc>
          <w:tcPr>
            <w:tcW w:w="2127" w:type="dxa"/>
          </w:tcPr>
          <w:p w14:paraId="7B413394" w14:textId="7CBE945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F649C2C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1C7EA93" w14:textId="3FF71C8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16 část</w:t>
            </w:r>
          </w:p>
        </w:tc>
        <w:tc>
          <w:tcPr>
            <w:tcW w:w="2268" w:type="dxa"/>
          </w:tcPr>
          <w:p w14:paraId="0D7ED1C9" w14:textId="4927313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676555C" w14:textId="77777777" w:rsidTr="00E66901">
        <w:tc>
          <w:tcPr>
            <w:tcW w:w="2263" w:type="dxa"/>
          </w:tcPr>
          <w:p w14:paraId="4AC755F7" w14:textId="467A905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2</w:t>
            </w:r>
          </w:p>
        </w:tc>
        <w:tc>
          <w:tcPr>
            <w:tcW w:w="2127" w:type="dxa"/>
          </w:tcPr>
          <w:p w14:paraId="5C39CB75" w14:textId="364E4DD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3F2278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1A1CB4" w14:textId="060D459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19 část</w:t>
            </w:r>
          </w:p>
        </w:tc>
        <w:tc>
          <w:tcPr>
            <w:tcW w:w="2268" w:type="dxa"/>
          </w:tcPr>
          <w:p w14:paraId="61CBE753" w14:textId="7F96C86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9C723F8" w14:textId="77777777" w:rsidTr="00E66901">
        <w:tc>
          <w:tcPr>
            <w:tcW w:w="2263" w:type="dxa"/>
          </w:tcPr>
          <w:p w14:paraId="2084D48A" w14:textId="670114F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250</w:t>
            </w:r>
          </w:p>
        </w:tc>
        <w:tc>
          <w:tcPr>
            <w:tcW w:w="2127" w:type="dxa"/>
          </w:tcPr>
          <w:p w14:paraId="22DA6E87" w14:textId="750DD2D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CEF3F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E71B95A" w14:textId="4632F88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9/1 část</w:t>
            </w:r>
          </w:p>
        </w:tc>
        <w:tc>
          <w:tcPr>
            <w:tcW w:w="2268" w:type="dxa"/>
          </w:tcPr>
          <w:p w14:paraId="3BE05FC7" w14:textId="569288E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38074FE" w14:textId="77777777" w:rsidTr="00E66901">
        <w:tc>
          <w:tcPr>
            <w:tcW w:w="2263" w:type="dxa"/>
          </w:tcPr>
          <w:p w14:paraId="08286B8E" w14:textId="2F8EA8D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1</w:t>
            </w:r>
          </w:p>
        </w:tc>
        <w:tc>
          <w:tcPr>
            <w:tcW w:w="2127" w:type="dxa"/>
          </w:tcPr>
          <w:p w14:paraId="11B2E3A8" w14:textId="2E5EDE8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6D458E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648570" w14:textId="2C757B55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8 část</w:t>
            </w:r>
          </w:p>
        </w:tc>
        <w:tc>
          <w:tcPr>
            <w:tcW w:w="2268" w:type="dxa"/>
          </w:tcPr>
          <w:p w14:paraId="0A6017DF" w14:textId="4E9A16F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C15A1E7" w14:textId="77777777" w:rsidTr="00E66901">
        <w:tc>
          <w:tcPr>
            <w:tcW w:w="2263" w:type="dxa"/>
          </w:tcPr>
          <w:p w14:paraId="67286C2F" w14:textId="0EEF264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0</w:t>
            </w:r>
          </w:p>
        </w:tc>
        <w:tc>
          <w:tcPr>
            <w:tcW w:w="2127" w:type="dxa"/>
          </w:tcPr>
          <w:p w14:paraId="14CB305A" w14:textId="088C6353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20AA80A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DDD5C13" w14:textId="3209445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1 část</w:t>
            </w:r>
          </w:p>
        </w:tc>
        <w:tc>
          <w:tcPr>
            <w:tcW w:w="2268" w:type="dxa"/>
          </w:tcPr>
          <w:p w14:paraId="302239F1" w14:textId="086F41B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0BFE7177" w14:textId="77777777" w:rsidTr="00E66901">
        <w:tc>
          <w:tcPr>
            <w:tcW w:w="2263" w:type="dxa"/>
          </w:tcPr>
          <w:p w14:paraId="069D0864" w14:textId="079C4F2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8</w:t>
            </w:r>
          </w:p>
        </w:tc>
        <w:tc>
          <w:tcPr>
            <w:tcW w:w="2127" w:type="dxa"/>
          </w:tcPr>
          <w:p w14:paraId="51579C60" w14:textId="0CCB1F0D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916E39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270EF2" w14:textId="2890B7D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33 část</w:t>
            </w:r>
          </w:p>
        </w:tc>
        <w:tc>
          <w:tcPr>
            <w:tcW w:w="2268" w:type="dxa"/>
          </w:tcPr>
          <w:p w14:paraId="6B753EFD" w14:textId="2F39EB38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01EDE48" w14:textId="77777777" w:rsidTr="00E66901">
        <w:tc>
          <w:tcPr>
            <w:tcW w:w="2263" w:type="dxa"/>
          </w:tcPr>
          <w:p w14:paraId="5DB050C3" w14:textId="1295717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7</w:t>
            </w:r>
          </w:p>
        </w:tc>
        <w:tc>
          <w:tcPr>
            <w:tcW w:w="2127" w:type="dxa"/>
          </w:tcPr>
          <w:p w14:paraId="50173B8E" w14:textId="6772FC87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6549F6A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7745D68" w14:textId="52E9B04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34/2 část</w:t>
            </w:r>
          </w:p>
        </w:tc>
        <w:tc>
          <w:tcPr>
            <w:tcW w:w="2268" w:type="dxa"/>
          </w:tcPr>
          <w:p w14:paraId="66302596" w14:textId="5C018AF9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1F903E3C" w14:textId="77777777" w:rsidTr="00E66901">
        <w:tc>
          <w:tcPr>
            <w:tcW w:w="2263" w:type="dxa"/>
          </w:tcPr>
          <w:p w14:paraId="6A5050FA" w14:textId="0A2DF9E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6</w:t>
            </w:r>
          </w:p>
        </w:tc>
        <w:tc>
          <w:tcPr>
            <w:tcW w:w="2127" w:type="dxa"/>
          </w:tcPr>
          <w:p w14:paraId="263F87C6" w14:textId="414EB9D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E48818E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9F217D" w14:textId="6A1DB48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0 část</w:t>
            </w:r>
          </w:p>
        </w:tc>
        <w:tc>
          <w:tcPr>
            <w:tcW w:w="2268" w:type="dxa"/>
          </w:tcPr>
          <w:p w14:paraId="69D4B0D1" w14:textId="05A7ADE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11BEC31E" w14:textId="77777777" w:rsidTr="00E66901">
        <w:tc>
          <w:tcPr>
            <w:tcW w:w="2263" w:type="dxa"/>
          </w:tcPr>
          <w:p w14:paraId="798735CD" w14:textId="5E50033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5</w:t>
            </w:r>
          </w:p>
        </w:tc>
        <w:tc>
          <w:tcPr>
            <w:tcW w:w="2127" w:type="dxa"/>
          </w:tcPr>
          <w:p w14:paraId="5327FD1F" w14:textId="043C04B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266DA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D49358D" w14:textId="10A41D4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2 část</w:t>
            </w:r>
          </w:p>
        </w:tc>
        <w:tc>
          <w:tcPr>
            <w:tcW w:w="2268" w:type="dxa"/>
          </w:tcPr>
          <w:p w14:paraId="1C981733" w14:textId="0CC63BC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0B73F076" w14:textId="77777777" w:rsidTr="00E66901">
        <w:tc>
          <w:tcPr>
            <w:tcW w:w="2263" w:type="dxa"/>
          </w:tcPr>
          <w:p w14:paraId="5B7C65F4" w14:textId="79DCA54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285</w:t>
            </w:r>
          </w:p>
        </w:tc>
        <w:tc>
          <w:tcPr>
            <w:tcW w:w="2127" w:type="dxa"/>
          </w:tcPr>
          <w:p w14:paraId="4E602E97" w14:textId="0D8D75E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AE8256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6EEE1DE" w14:textId="0303EC0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4 část</w:t>
            </w:r>
          </w:p>
        </w:tc>
        <w:tc>
          <w:tcPr>
            <w:tcW w:w="2268" w:type="dxa"/>
          </w:tcPr>
          <w:p w14:paraId="655BBD24" w14:textId="2BEEF245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E176BD0" w14:textId="77777777" w:rsidTr="00E66901">
        <w:tc>
          <w:tcPr>
            <w:tcW w:w="2263" w:type="dxa"/>
          </w:tcPr>
          <w:p w14:paraId="1B1F914A" w14:textId="138FF08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4</w:t>
            </w:r>
          </w:p>
        </w:tc>
        <w:tc>
          <w:tcPr>
            <w:tcW w:w="2127" w:type="dxa"/>
          </w:tcPr>
          <w:p w14:paraId="25157F14" w14:textId="35950F3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4B8E8C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4C6CADA" w14:textId="61F9AD4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9 část</w:t>
            </w:r>
          </w:p>
        </w:tc>
        <w:tc>
          <w:tcPr>
            <w:tcW w:w="2268" w:type="dxa"/>
          </w:tcPr>
          <w:p w14:paraId="5960B548" w14:textId="08D0F96B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47FB59A4" w14:textId="77777777" w:rsidTr="00E66901">
        <w:tc>
          <w:tcPr>
            <w:tcW w:w="2263" w:type="dxa"/>
          </w:tcPr>
          <w:p w14:paraId="677EE23B" w14:textId="10AAD1B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</w:t>
            </w:r>
          </w:p>
        </w:tc>
        <w:tc>
          <w:tcPr>
            <w:tcW w:w="2127" w:type="dxa"/>
          </w:tcPr>
          <w:p w14:paraId="09B9E08E" w14:textId="32767B0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AE8696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1F4DCA" w14:textId="427988A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1 část</w:t>
            </w:r>
          </w:p>
        </w:tc>
        <w:tc>
          <w:tcPr>
            <w:tcW w:w="2268" w:type="dxa"/>
          </w:tcPr>
          <w:p w14:paraId="28F7DD8E" w14:textId="2A3FF77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3</w:t>
            </w:r>
          </w:p>
        </w:tc>
      </w:tr>
      <w:tr w:rsidR="00EE53C8" w:rsidRPr="00A76EA9" w14:paraId="129C270E" w14:textId="77777777" w:rsidTr="00E66901">
        <w:tc>
          <w:tcPr>
            <w:tcW w:w="2263" w:type="dxa"/>
          </w:tcPr>
          <w:p w14:paraId="7DF132B2" w14:textId="0B92FA4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</w:t>
            </w:r>
          </w:p>
        </w:tc>
        <w:tc>
          <w:tcPr>
            <w:tcW w:w="2127" w:type="dxa"/>
          </w:tcPr>
          <w:p w14:paraId="2932D1C6" w14:textId="065B0D5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DA65D3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51E67D" w14:textId="4B7D802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2/2 část</w:t>
            </w:r>
          </w:p>
        </w:tc>
        <w:tc>
          <w:tcPr>
            <w:tcW w:w="2268" w:type="dxa"/>
          </w:tcPr>
          <w:p w14:paraId="6B03FA09" w14:textId="5F67A3E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3</w:t>
            </w:r>
          </w:p>
        </w:tc>
      </w:tr>
      <w:tr w:rsidR="00EE53C8" w:rsidRPr="00A76EA9" w14:paraId="5A508C79" w14:textId="77777777" w:rsidTr="00E66901">
        <w:tc>
          <w:tcPr>
            <w:tcW w:w="2263" w:type="dxa"/>
          </w:tcPr>
          <w:p w14:paraId="3DA98357" w14:textId="50DC43E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1</w:t>
            </w:r>
          </w:p>
        </w:tc>
        <w:tc>
          <w:tcPr>
            <w:tcW w:w="2127" w:type="dxa"/>
          </w:tcPr>
          <w:p w14:paraId="2B206850" w14:textId="6E1BB338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54E9863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338C0D8" w14:textId="28A97B0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3</w:t>
            </w:r>
          </w:p>
        </w:tc>
        <w:tc>
          <w:tcPr>
            <w:tcW w:w="2268" w:type="dxa"/>
          </w:tcPr>
          <w:p w14:paraId="334ADEC2" w14:textId="5CA9F99D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383D4225" w14:textId="77777777" w:rsidTr="00E66901">
        <w:tc>
          <w:tcPr>
            <w:tcW w:w="2263" w:type="dxa"/>
          </w:tcPr>
          <w:p w14:paraId="56F7D262" w14:textId="2D2712A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5</w:t>
            </w:r>
          </w:p>
        </w:tc>
        <w:tc>
          <w:tcPr>
            <w:tcW w:w="2127" w:type="dxa"/>
          </w:tcPr>
          <w:p w14:paraId="7C4EEC77" w14:textId="37B76BC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D27C8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8002513" w14:textId="3CD61CA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5</w:t>
            </w:r>
          </w:p>
        </w:tc>
        <w:tc>
          <w:tcPr>
            <w:tcW w:w="2268" w:type="dxa"/>
          </w:tcPr>
          <w:p w14:paraId="389B489B" w14:textId="4109827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41F8CA1D" w14:textId="77777777" w:rsidTr="00E66901">
        <w:tc>
          <w:tcPr>
            <w:tcW w:w="2263" w:type="dxa"/>
          </w:tcPr>
          <w:p w14:paraId="68E6D450" w14:textId="4F042B1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3</w:t>
            </w:r>
          </w:p>
        </w:tc>
        <w:tc>
          <w:tcPr>
            <w:tcW w:w="2127" w:type="dxa"/>
          </w:tcPr>
          <w:p w14:paraId="7A6BE05E" w14:textId="12AE4B4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78B782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8D2956" w14:textId="7D17075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3</w:t>
            </w:r>
          </w:p>
        </w:tc>
        <w:tc>
          <w:tcPr>
            <w:tcW w:w="2268" w:type="dxa"/>
          </w:tcPr>
          <w:p w14:paraId="2E77B8C9" w14:textId="24DE4CF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33FFB0C6" w14:textId="77777777" w:rsidTr="00E66901">
        <w:tc>
          <w:tcPr>
            <w:tcW w:w="2263" w:type="dxa"/>
          </w:tcPr>
          <w:p w14:paraId="730C8DFA" w14:textId="6DF5428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5</w:t>
            </w:r>
          </w:p>
        </w:tc>
        <w:tc>
          <w:tcPr>
            <w:tcW w:w="2127" w:type="dxa"/>
          </w:tcPr>
          <w:p w14:paraId="43AFB472" w14:textId="438B573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6AA405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C7456E1" w14:textId="2EA37DB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</w:t>
            </w:r>
          </w:p>
        </w:tc>
        <w:tc>
          <w:tcPr>
            <w:tcW w:w="2268" w:type="dxa"/>
          </w:tcPr>
          <w:p w14:paraId="6635AB76" w14:textId="7F3C9698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51B2AA7F" w14:textId="77777777" w:rsidTr="00E66901">
        <w:tc>
          <w:tcPr>
            <w:tcW w:w="2263" w:type="dxa"/>
          </w:tcPr>
          <w:p w14:paraId="087DEC05" w14:textId="750631F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2</w:t>
            </w:r>
          </w:p>
        </w:tc>
        <w:tc>
          <w:tcPr>
            <w:tcW w:w="2127" w:type="dxa"/>
          </w:tcPr>
          <w:p w14:paraId="61D434AF" w14:textId="539D79B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4F6189C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01AD5E4" w14:textId="511AD6B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6</w:t>
            </w:r>
          </w:p>
        </w:tc>
        <w:tc>
          <w:tcPr>
            <w:tcW w:w="2268" w:type="dxa"/>
          </w:tcPr>
          <w:p w14:paraId="708C4EA9" w14:textId="56A42E84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  <w:tr w:rsidR="00EE53C8" w:rsidRPr="00A76EA9" w14:paraId="4A452A39" w14:textId="77777777" w:rsidTr="00E66901">
        <w:tc>
          <w:tcPr>
            <w:tcW w:w="2263" w:type="dxa"/>
          </w:tcPr>
          <w:p w14:paraId="65EE2CF2" w14:textId="09B7095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13</w:t>
            </w:r>
          </w:p>
        </w:tc>
        <w:tc>
          <w:tcPr>
            <w:tcW w:w="2127" w:type="dxa"/>
          </w:tcPr>
          <w:p w14:paraId="7D3F292F" w14:textId="5B539682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B1BF82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B0B77E2" w14:textId="0DACAA7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15</w:t>
            </w:r>
          </w:p>
        </w:tc>
        <w:tc>
          <w:tcPr>
            <w:tcW w:w="2268" w:type="dxa"/>
          </w:tcPr>
          <w:p w14:paraId="02030E38" w14:textId="61DB81CB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  <w:tr w:rsidR="00EE53C8" w:rsidRPr="00A76EA9" w14:paraId="72792254" w14:textId="77777777" w:rsidTr="00E66901">
        <w:tc>
          <w:tcPr>
            <w:tcW w:w="2263" w:type="dxa"/>
          </w:tcPr>
          <w:p w14:paraId="26E760B3" w14:textId="4DED8B1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21</w:t>
            </w:r>
          </w:p>
        </w:tc>
        <w:tc>
          <w:tcPr>
            <w:tcW w:w="2127" w:type="dxa"/>
          </w:tcPr>
          <w:p w14:paraId="15756D79" w14:textId="30C1CD13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4F58882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A82BCFD" w14:textId="341350B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16</w:t>
            </w:r>
          </w:p>
        </w:tc>
        <w:tc>
          <w:tcPr>
            <w:tcW w:w="2268" w:type="dxa"/>
          </w:tcPr>
          <w:p w14:paraId="349926FA" w14:textId="3D0F41AE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</w:tbl>
    <w:p w14:paraId="58C8667C" w14:textId="2CC29DD6" w:rsidR="00A56C17" w:rsidRPr="00361B2B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</w:t>
      </w:r>
      <w:proofErr w:type="spellStart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.</w:t>
      </w:r>
      <w:proofErr w:type="spellEnd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0A3EF1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Dolínek [708984], 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město Odolena Voda, okres Praha východ</w:t>
      </w:r>
    </w:p>
    <w:p w14:paraId="67952993" w14:textId="77777777" w:rsidR="00311B90" w:rsidRPr="00E66901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901">
        <w:rPr>
          <w:rFonts w:asciiTheme="minorHAnsi" w:hAnsiTheme="minorHAnsi" w:cstheme="minorHAnsi"/>
          <w:b/>
          <w:bCs/>
          <w:sz w:val="22"/>
          <w:szCs w:val="22"/>
        </w:rPr>
        <w:t>Výroba a skladování – průmyslová výroba (VP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0A1E94" w14:paraId="6C537023" w14:textId="77777777" w:rsidTr="00E66901">
        <w:tc>
          <w:tcPr>
            <w:tcW w:w="2263" w:type="dxa"/>
          </w:tcPr>
          <w:p w14:paraId="68B20F98" w14:textId="1C09564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70</w:t>
            </w:r>
          </w:p>
        </w:tc>
        <w:tc>
          <w:tcPr>
            <w:tcW w:w="2127" w:type="dxa"/>
          </w:tcPr>
          <w:p w14:paraId="120D2DB0" w14:textId="530A6A8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9E68E5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3E2AD642" w14:textId="37372CD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32</w:t>
            </w:r>
          </w:p>
        </w:tc>
        <w:tc>
          <w:tcPr>
            <w:tcW w:w="2268" w:type="dxa"/>
          </w:tcPr>
          <w:p w14:paraId="0C6A7D3E" w14:textId="0E642CDB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2E8BAA17" w14:textId="77777777" w:rsidTr="00E66901">
        <w:tc>
          <w:tcPr>
            <w:tcW w:w="2263" w:type="dxa"/>
          </w:tcPr>
          <w:p w14:paraId="5801ECE5" w14:textId="0494C5D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8</w:t>
            </w:r>
          </w:p>
        </w:tc>
        <w:tc>
          <w:tcPr>
            <w:tcW w:w="2127" w:type="dxa"/>
          </w:tcPr>
          <w:p w14:paraId="5CE9E289" w14:textId="51A668D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47757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78308B8" w14:textId="5AC00A7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559</w:t>
            </w:r>
          </w:p>
        </w:tc>
        <w:tc>
          <w:tcPr>
            <w:tcW w:w="2268" w:type="dxa"/>
          </w:tcPr>
          <w:p w14:paraId="68F23297" w14:textId="341989E0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3396C8C0" w14:textId="77777777" w:rsidTr="00E66901">
        <w:tc>
          <w:tcPr>
            <w:tcW w:w="2263" w:type="dxa"/>
          </w:tcPr>
          <w:p w14:paraId="3F090906" w14:textId="5A7693A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71</w:t>
            </w:r>
          </w:p>
        </w:tc>
        <w:tc>
          <w:tcPr>
            <w:tcW w:w="2127" w:type="dxa"/>
          </w:tcPr>
          <w:p w14:paraId="58AC0EC2" w14:textId="78108366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BBF11AD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4C15F496" w14:textId="145F948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313</w:t>
            </w:r>
          </w:p>
        </w:tc>
        <w:tc>
          <w:tcPr>
            <w:tcW w:w="2268" w:type="dxa"/>
          </w:tcPr>
          <w:p w14:paraId="0154F710" w14:textId="52CB38AE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8E4FF1" w14:paraId="351796EE" w14:textId="77777777" w:rsidTr="00E66901">
        <w:tc>
          <w:tcPr>
            <w:tcW w:w="2263" w:type="dxa"/>
          </w:tcPr>
          <w:p w14:paraId="3AA04079" w14:textId="120B89F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9</w:t>
            </w:r>
          </w:p>
        </w:tc>
        <w:tc>
          <w:tcPr>
            <w:tcW w:w="2127" w:type="dxa"/>
          </w:tcPr>
          <w:p w14:paraId="30D63551" w14:textId="2C8DDFF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4C82E02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E99C471" w14:textId="31D222E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9</w:t>
            </w:r>
          </w:p>
        </w:tc>
        <w:tc>
          <w:tcPr>
            <w:tcW w:w="2268" w:type="dxa"/>
          </w:tcPr>
          <w:p w14:paraId="5C11E1FD" w14:textId="594A510A" w:rsidR="000A1E94" w:rsidRPr="008E4FF1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482D70" w14:paraId="2778C8B7" w14:textId="77777777" w:rsidTr="00E66901">
        <w:tc>
          <w:tcPr>
            <w:tcW w:w="2263" w:type="dxa"/>
          </w:tcPr>
          <w:p w14:paraId="6505F124" w14:textId="5FB8C52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7</w:t>
            </w:r>
          </w:p>
        </w:tc>
        <w:tc>
          <w:tcPr>
            <w:tcW w:w="2127" w:type="dxa"/>
          </w:tcPr>
          <w:p w14:paraId="3000D343" w14:textId="59D5963D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B57B5F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0F4AB0AD" w14:textId="659227F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8</w:t>
            </w:r>
          </w:p>
        </w:tc>
        <w:tc>
          <w:tcPr>
            <w:tcW w:w="2268" w:type="dxa"/>
          </w:tcPr>
          <w:p w14:paraId="3F688310" w14:textId="1313C0B5" w:rsidR="000A1E94" w:rsidRPr="00482D7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60B711D3" w14:textId="77777777" w:rsidTr="00E66901">
        <w:tc>
          <w:tcPr>
            <w:tcW w:w="2263" w:type="dxa"/>
          </w:tcPr>
          <w:p w14:paraId="5FB8EE65" w14:textId="4E7190F6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6</w:t>
            </w:r>
          </w:p>
        </w:tc>
        <w:tc>
          <w:tcPr>
            <w:tcW w:w="2127" w:type="dxa"/>
          </w:tcPr>
          <w:p w14:paraId="549E7155" w14:textId="71F19300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D6E9F25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77DC4367" w14:textId="33155C4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</w:t>
            </w:r>
          </w:p>
        </w:tc>
        <w:tc>
          <w:tcPr>
            <w:tcW w:w="2268" w:type="dxa"/>
          </w:tcPr>
          <w:p w14:paraId="5812B503" w14:textId="77D48B95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DE1CC85" w14:textId="77777777" w:rsidTr="00E66901">
        <w:tc>
          <w:tcPr>
            <w:tcW w:w="2263" w:type="dxa"/>
          </w:tcPr>
          <w:p w14:paraId="6A33AE68" w14:textId="75D314FD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5</w:t>
            </w:r>
          </w:p>
        </w:tc>
        <w:tc>
          <w:tcPr>
            <w:tcW w:w="2127" w:type="dxa"/>
          </w:tcPr>
          <w:p w14:paraId="5BB6B50E" w14:textId="5BA155F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B4CBBCC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CD2F31" w14:textId="5582905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3</w:t>
            </w:r>
          </w:p>
        </w:tc>
        <w:tc>
          <w:tcPr>
            <w:tcW w:w="2268" w:type="dxa"/>
          </w:tcPr>
          <w:p w14:paraId="6F983979" w14:textId="2FFBDD4C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2CE30839" w14:textId="77777777" w:rsidTr="00E66901">
        <w:tc>
          <w:tcPr>
            <w:tcW w:w="2263" w:type="dxa"/>
          </w:tcPr>
          <w:p w14:paraId="1A6FE402" w14:textId="3DD93621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4</w:t>
            </w:r>
          </w:p>
        </w:tc>
        <w:tc>
          <w:tcPr>
            <w:tcW w:w="2127" w:type="dxa"/>
          </w:tcPr>
          <w:p w14:paraId="518AE476" w14:textId="576BE562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86B647F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AFB4FFA" w14:textId="0CE87DC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21</w:t>
            </w:r>
          </w:p>
        </w:tc>
        <w:tc>
          <w:tcPr>
            <w:tcW w:w="2268" w:type="dxa"/>
          </w:tcPr>
          <w:p w14:paraId="0637FC9F" w14:textId="6C65845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69B16C42" w14:textId="77777777" w:rsidTr="00E66901">
        <w:tc>
          <w:tcPr>
            <w:tcW w:w="2263" w:type="dxa"/>
          </w:tcPr>
          <w:p w14:paraId="1CBF4FD8" w14:textId="50FE728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506</w:t>
            </w:r>
          </w:p>
        </w:tc>
        <w:tc>
          <w:tcPr>
            <w:tcW w:w="2127" w:type="dxa"/>
          </w:tcPr>
          <w:p w14:paraId="7266E2D7" w14:textId="614BB5B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01935FB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38E356" w14:textId="4E2DEDCB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20</w:t>
            </w:r>
          </w:p>
        </w:tc>
        <w:tc>
          <w:tcPr>
            <w:tcW w:w="2268" w:type="dxa"/>
          </w:tcPr>
          <w:p w14:paraId="2B76052D" w14:textId="0D933F1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FE01444" w14:textId="77777777" w:rsidTr="00E66901">
        <w:tc>
          <w:tcPr>
            <w:tcW w:w="2263" w:type="dxa"/>
          </w:tcPr>
          <w:p w14:paraId="569302CE" w14:textId="4C7C2CA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3/2</w:t>
            </w:r>
          </w:p>
        </w:tc>
        <w:tc>
          <w:tcPr>
            <w:tcW w:w="2127" w:type="dxa"/>
          </w:tcPr>
          <w:p w14:paraId="60DF8914" w14:textId="30873AD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9AA1D9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3FFD04" w14:textId="53086EEB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36</w:t>
            </w:r>
          </w:p>
        </w:tc>
        <w:tc>
          <w:tcPr>
            <w:tcW w:w="2268" w:type="dxa"/>
          </w:tcPr>
          <w:p w14:paraId="46DA4D9B" w14:textId="64E76F60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CDA3F5F" w14:textId="77777777" w:rsidTr="00E66901">
        <w:tc>
          <w:tcPr>
            <w:tcW w:w="2263" w:type="dxa"/>
          </w:tcPr>
          <w:p w14:paraId="12765032" w14:textId="52CB23A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3/1</w:t>
            </w:r>
          </w:p>
        </w:tc>
        <w:tc>
          <w:tcPr>
            <w:tcW w:w="2127" w:type="dxa"/>
          </w:tcPr>
          <w:p w14:paraId="5FEF3952" w14:textId="4EEA4D7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776F09A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8F940C7" w14:textId="059415F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37/1</w:t>
            </w:r>
          </w:p>
        </w:tc>
        <w:tc>
          <w:tcPr>
            <w:tcW w:w="2268" w:type="dxa"/>
          </w:tcPr>
          <w:p w14:paraId="7D36DD71" w14:textId="1DA8ADE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2E1C4215" w14:textId="77777777" w:rsidTr="00E66901">
        <w:tc>
          <w:tcPr>
            <w:tcW w:w="2263" w:type="dxa"/>
          </w:tcPr>
          <w:p w14:paraId="1BBDFB27" w14:textId="5623444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2127" w:type="dxa"/>
          </w:tcPr>
          <w:p w14:paraId="6258C043" w14:textId="0DAB6B09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1D4B3EB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806EF39" w14:textId="1D1BBAD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2</w:t>
            </w:r>
          </w:p>
        </w:tc>
        <w:tc>
          <w:tcPr>
            <w:tcW w:w="2268" w:type="dxa"/>
          </w:tcPr>
          <w:p w14:paraId="1D144809" w14:textId="6B249D08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471ADA43" w14:textId="77777777" w:rsidTr="00E66901">
        <w:tc>
          <w:tcPr>
            <w:tcW w:w="2263" w:type="dxa"/>
          </w:tcPr>
          <w:p w14:paraId="0D1FFE0B" w14:textId="21FE979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2127" w:type="dxa"/>
          </w:tcPr>
          <w:p w14:paraId="1F619A61" w14:textId="0435FBB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E6C3F6B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C9F751" w14:textId="4BDA90B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6</w:t>
            </w:r>
          </w:p>
        </w:tc>
        <w:tc>
          <w:tcPr>
            <w:tcW w:w="2268" w:type="dxa"/>
          </w:tcPr>
          <w:p w14:paraId="7421933F" w14:textId="76A9307E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7CEA3773" w14:textId="77777777" w:rsidTr="00E66901">
        <w:tc>
          <w:tcPr>
            <w:tcW w:w="2263" w:type="dxa"/>
          </w:tcPr>
          <w:p w14:paraId="6C341846" w14:textId="3F09EF6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2127" w:type="dxa"/>
          </w:tcPr>
          <w:p w14:paraId="259430C3" w14:textId="26061484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11F821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0CE1FEA" w14:textId="1AEF479A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7</w:t>
            </w:r>
          </w:p>
        </w:tc>
        <w:tc>
          <w:tcPr>
            <w:tcW w:w="2268" w:type="dxa"/>
          </w:tcPr>
          <w:p w14:paraId="2EAB4E5E" w14:textId="53B643E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46D5A3C5" w14:textId="77777777" w:rsidTr="00E66901">
        <w:tc>
          <w:tcPr>
            <w:tcW w:w="2263" w:type="dxa"/>
          </w:tcPr>
          <w:p w14:paraId="405E25AC" w14:textId="7B32AFDD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2127" w:type="dxa"/>
          </w:tcPr>
          <w:p w14:paraId="76D80ABA" w14:textId="524DC38D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9207A3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DFD07D0" w14:textId="689AA77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37/2</w:t>
            </w:r>
          </w:p>
        </w:tc>
        <w:tc>
          <w:tcPr>
            <w:tcW w:w="2268" w:type="dxa"/>
          </w:tcPr>
          <w:p w14:paraId="7F21981E" w14:textId="12574DE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517B6495" w14:textId="77777777" w:rsidTr="00E66901">
        <w:tc>
          <w:tcPr>
            <w:tcW w:w="2263" w:type="dxa"/>
          </w:tcPr>
          <w:p w14:paraId="0CF89390" w14:textId="6291A2E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2127" w:type="dxa"/>
          </w:tcPr>
          <w:p w14:paraId="3741AA5E" w14:textId="0C53C98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D31B4AF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6ED83EE" w14:textId="1017C69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0 část</w:t>
            </w:r>
          </w:p>
        </w:tc>
        <w:tc>
          <w:tcPr>
            <w:tcW w:w="2268" w:type="dxa"/>
          </w:tcPr>
          <w:p w14:paraId="00EAF9BC" w14:textId="4ECD2668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0D847A2" w14:textId="77777777" w:rsidTr="00E66901">
        <w:tc>
          <w:tcPr>
            <w:tcW w:w="2263" w:type="dxa"/>
          </w:tcPr>
          <w:p w14:paraId="05CE8652" w14:textId="0822534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2127" w:type="dxa"/>
          </w:tcPr>
          <w:p w14:paraId="5F039CBA" w14:textId="0566D03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8A07A7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F86FA7A" w14:textId="7B297AF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29 část</w:t>
            </w:r>
          </w:p>
        </w:tc>
        <w:tc>
          <w:tcPr>
            <w:tcW w:w="2268" w:type="dxa"/>
          </w:tcPr>
          <w:p w14:paraId="6843EC97" w14:textId="3E390C51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82F8267" w14:textId="77777777" w:rsidTr="00E66901">
        <w:tc>
          <w:tcPr>
            <w:tcW w:w="2263" w:type="dxa"/>
          </w:tcPr>
          <w:p w14:paraId="5440BF1B" w14:textId="27E2885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2127" w:type="dxa"/>
          </w:tcPr>
          <w:p w14:paraId="52F063EC" w14:textId="544F23E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362AE6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818B56A" w14:textId="015E80B1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6 část</w:t>
            </w:r>
          </w:p>
        </w:tc>
        <w:tc>
          <w:tcPr>
            <w:tcW w:w="2268" w:type="dxa"/>
          </w:tcPr>
          <w:p w14:paraId="06F460BA" w14:textId="2D9A46AF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B72DF32" w14:textId="77777777" w:rsidTr="00E66901">
        <w:tc>
          <w:tcPr>
            <w:tcW w:w="2263" w:type="dxa"/>
          </w:tcPr>
          <w:p w14:paraId="01AAAA86" w14:textId="38954381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2127" w:type="dxa"/>
          </w:tcPr>
          <w:p w14:paraId="0B5C88E3" w14:textId="7B211EC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7FC146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CA79D23" w14:textId="217BB3A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1 část</w:t>
            </w:r>
          </w:p>
        </w:tc>
        <w:tc>
          <w:tcPr>
            <w:tcW w:w="2268" w:type="dxa"/>
          </w:tcPr>
          <w:p w14:paraId="6543F74B" w14:textId="1296777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B338D17" w14:textId="77777777" w:rsidTr="00E66901">
        <w:tc>
          <w:tcPr>
            <w:tcW w:w="2263" w:type="dxa"/>
          </w:tcPr>
          <w:p w14:paraId="00E97109" w14:textId="514B73C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2127" w:type="dxa"/>
          </w:tcPr>
          <w:p w14:paraId="16A22117" w14:textId="40A755B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4DC396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F925B9F" w14:textId="21A7239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7</w:t>
            </w:r>
          </w:p>
        </w:tc>
        <w:tc>
          <w:tcPr>
            <w:tcW w:w="2268" w:type="dxa"/>
          </w:tcPr>
          <w:p w14:paraId="5CD1E463" w14:textId="3171426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C470941" w14:textId="77777777" w:rsidTr="00E66901">
        <w:tc>
          <w:tcPr>
            <w:tcW w:w="2263" w:type="dxa"/>
          </w:tcPr>
          <w:p w14:paraId="03B8B77A" w14:textId="56A61AF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2127" w:type="dxa"/>
          </w:tcPr>
          <w:p w14:paraId="60636A35" w14:textId="6E8F628E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0EE578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29FF16A" w14:textId="240C759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 část</w:t>
            </w:r>
          </w:p>
        </w:tc>
        <w:tc>
          <w:tcPr>
            <w:tcW w:w="2268" w:type="dxa"/>
          </w:tcPr>
          <w:p w14:paraId="3CFD4B85" w14:textId="610C67A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2A03FA0" w14:textId="77777777" w:rsidTr="00E66901">
        <w:tc>
          <w:tcPr>
            <w:tcW w:w="2263" w:type="dxa"/>
          </w:tcPr>
          <w:p w14:paraId="2C3AD795" w14:textId="3D658F5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2127" w:type="dxa"/>
          </w:tcPr>
          <w:p w14:paraId="686D4837" w14:textId="0DC4DA1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378650F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CC9CCAF" w14:textId="0D07E00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2 část</w:t>
            </w:r>
          </w:p>
        </w:tc>
        <w:tc>
          <w:tcPr>
            <w:tcW w:w="2268" w:type="dxa"/>
          </w:tcPr>
          <w:p w14:paraId="64BE466A" w14:textId="33F0E7B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466356A" w14:textId="77777777" w:rsidTr="00E66901">
        <w:tc>
          <w:tcPr>
            <w:tcW w:w="2263" w:type="dxa"/>
          </w:tcPr>
          <w:p w14:paraId="08B5C547" w14:textId="7C3897A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2127" w:type="dxa"/>
          </w:tcPr>
          <w:p w14:paraId="405DFADA" w14:textId="53EEC16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06D50AA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CBC70F0" w14:textId="02298D2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8</w:t>
            </w:r>
          </w:p>
        </w:tc>
        <w:tc>
          <w:tcPr>
            <w:tcW w:w="2268" w:type="dxa"/>
          </w:tcPr>
          <w:p w14:paraId="54455F4F" w14:textId="3BF5B82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766F495" w14:textId="77777777" w:rsidTr="00E66901">
        <w:tc>
          <w:tcPr>
            <w:tcW w:w="2263" w:type="dxa"/>
          </w:tcPr>
          <w:p w14:paraId="601BE392" w14:textId="221ED17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2127" w:type="dxa"/>
          </w:tcPr>
          <w:p w14:paraId="28F63D7E" w14:textId="097D5BBE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9A1E25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275F097" w14:textId="0F17BF0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3 část</w:t>
            </w:r>
          </w:p>
        </w:tc>
        <w:tc>
          <w:tcPr>
            <w:tcW w:w="2268" w:type="dxa"/>
          </w:tcPr>
          <w:p w14:paraId="219B8C6D" w14:textId="5CA6D99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9EBA0F6" w14:textId="77777777" w:rsidTr="00E66901">
        <w:tc>
          <w:tcPr>
            <w:tcW w:w="2263" w:type="dxa"/>
          </w:tcPr>
          <w:p w14:paraId="73C1E0CD" w14:textId="1356760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2127" w:type="dxa"/>
          </w:tcPr>
          <w:p w14:paraId="6FDA0F28" w14:textId="29352FAA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B8466F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16E1DAB" w14:textId="3A372C7A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9</w:t>
            </w:r>
          </w:p>
        </w:tc>
        <w:tc>
          <w:tcPr>
            <w:tcW w:w="2268" w:type="dxa"/>
          </w:tcPr>
          <w:p w14:paraId="3874F519" w14:textId="07F5F70F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6AF1277" w14:textId="77777777" w:rsidTr="00E66901">
        <w:tc>
          <w:tcPr>
            <w:tcW w:w="2263" w:type="dxa"/>
          </w:tcPr>
          <w:p w14:paraId="5F8AF83F" w14:textId="76F9F1E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2127" w:type="dxa"/>
          </w:tcPr>
          <w:p w14:paraId="716284E4" w14:textId="7872439A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91104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72A0135" w14:textId="71B21DEF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4 část</w:t>
            </w:r>
          </w:p>
        </w:tc>
        <w:tc>
          <w:tcPr>
            <w:tcW w:w="2268" w:type="dxa"/>
          </w:tcPr>
          <w:p w14:paraId="617D1582" w14:textId="0213AA5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3ADA436" w14:textId="77777777" w:rsidTr="00E66901">
        <w:tc>
          <w:tcPr>
            <w:tcW w:w="2263" w:type="dxa"/>
          </w:tcPr>
          <w:p w14:paraId="55642AD5" w14:textId="6DC2408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2127" w:type="dxa"/>
          </w:tcPr>
          <w:p w14:paraId="7ECC11C8" w14:textId="529869A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5D30EC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CEAE280" w14:textId="59333CF4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0</w:t>
            </w:r>
          </w:p>
        </w:tc>
        <w:tc>
          <w:tcPr>
            <w:tcW w:w="2268" w:type="dxa"/>
          </w:tcPr>
          <w:p w14:paraId="1A002C3B" w14:textId="477A34F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526C122" w14:textId="77777777" w:rsidTr="00E66901">
        <w:tc>
          <w:tcPr>
            <w:tcW w:w="2263" w:type="dxa"/>
          </w:tcPr>
          <w:p w14:paraId="078157C1" w14:textId="5033310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2127" w:type="dxa"/>
          </w:tcPr>
          <w:p w14:paraId="08103A11" w14:textId="3C19E52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190656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B902333" w14:textId="1DB6427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5 část</w:t>
            </w:r>
          </w:p>
        </w:tc>
        <w:tc>
          <w:tcPr>
            <w:tcW w:w="2268" w:type="dxa"/>
          </w:tcPr>
          <w:p w14:paraId="73A32747" w14:textId="364F3A3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2151862" w14:textId="77777777" w:rsidTr="00DD24B7">
        <w:tc>
          <w:tcPr>
            <w:tcW w:w="2263" w:type="dxa"/>
            <w:tcBorders>
              <w:bottom w:val="single" w:sz="4" w:space="0" w:color="auto"/>
            </w:tcBorders>
          </w:tcPr>
          <w:p w14:paraId="4ACC1662" w14:textId="56EC77E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83900F" w14:textId="487855C4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C3A5CD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608E306" w14:textId="7420C9A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2 čá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A3020" w14:textId="1878D681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C54D6A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2DB" w14:textId="48C02EF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40C" w14:textId="317F60A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D6D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53E" w14:textId="46D6D37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9AC" w14:textId="3A26D65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FB10711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519" w14:textId="0FD651A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E88" w14:textId="7EAA9D1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020FD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2D7" w14:textId="3A7BFC6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8E7" w14:textId="7EF9F716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234E204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626" w14:textId="2C068B8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AE2" w14:textId="725A23D8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C2D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347" w14:textId="418F231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4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275" w14:textId="5688F04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5C165EC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B3E" w14:textId="063E322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CE3" w14:textId="071E0C3C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8F4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2B2" w14:textId="2B42B04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796" w14:textId="5E76427C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8B723E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62C" w14:textId="1B17CD94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E24" w14:textId="26C80987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D1D8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258" w14:textId="38717C1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5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2DF" w14:textId="79E16A7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22A9006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795" w14:textId="7B36697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0E8" w14:textId="63224E91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862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7F3" w14:textId="74B2789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7B3" w14:textId="57BDFB6B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4EF41D7B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E41" w14:textId="717853F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31C" w14:textId="362CF84D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7EA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C0B" w14:textId="7DC80FF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6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2E3" w14:textId="2E632DE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57A045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84F" w14:textId="3039256F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341" w14:textId="763E83D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C8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A6E" w14:textId="7F19670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5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C74" w14:textId="2DE4142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A65A74A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BBD" w14:textId="1B5DE7E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099" w14:textId="57543E6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2B66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4F0" w14:textId="0C931BF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2E4" w14:textId="21E659A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D0689C1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B4C" w14:textId="2F42358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733" w14:textId="55EA959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228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5D2" w14:textId="02A590A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3A7" w14:textId="1D0A9066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9BF070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871" w14:textId="1A0B37A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6A7" w14:textId="23788C3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EB65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CA8" w14:textId="24AB250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4/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023" w14:textId="39525107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372B3B1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C00" w14:textId="3B62FEC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116" w14:textId="62A881E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8E9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9F7" w14:textId="54B8F0B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80/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8A2" w14:textId="25FB475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728421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67A" w14:textId="5FD5BEF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077" w14:textId="758B9BC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7D45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A51" w14:textId="7A8DC66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5/4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EA2" w14:textId="33EBDD1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C6253B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50F" w14:textId="260CB27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12" w14:textId="07E3477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CC756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81A5D" w14:textId="4CA0685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83FBE" w14:textId="77777777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B92BAA" w14:textId="77777777" w:rsidR="00361B2B" w:rsidRDefault="00361B2B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E5975" w14:textId="5EF2A538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Těžba nerostů (TN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6A52FE" w14:paraId="6AD5581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62E" w14:textId="43A80BFC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82A" w14:textId="145FD26A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9E212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E79" w14:textId="3F618349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B05" w14:textId="1AF663FC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04B495C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349" w14:textId="52EC089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704" w14:textId="3B17DC0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29F0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533" w14:textId="79667390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67D" w14:textId="6A6C644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3D5D3FA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FFB" w14:textId="441276C6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51E" w14:textId="1D603F1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2DEF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218" w14:textId="77243116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137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526" w14:textId="427BFFF2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:rsidRPr="008E4FF1" w14:paraId="1291A896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9AA" w14:textId="136375AE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7BE" w14:textId="10608988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B45B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09B" w14:textId="2A16B092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0F8" w14:textId="438099B8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:rsidRPr="00482D70" w14:paraId="2DD66236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8B2" w14:textId="69A64F54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C70" w14:textId="6288E0C6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6D43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C22" w14:textId="3796090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13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86B" w14:textId="11E51B9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68CBDB66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415" w14:textId="2C3E2F6B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186" w14:textId="3823F8E0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35EDA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9DB3" w14:textId="26F89032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0A0F5" w14:textId="62F33301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8B88DD" w14:textId="77777777" w:rsidR="00311B90" w:rsidRDefault="00311B90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DC4103" w14:textId="77777777" w:rsidR="006A52FE" w:rsidRPr="00361B2B" w:rsidRDefault="006A52FE" w:rsidP="00361B2B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</w:t>
      </w:r>
      <w:proofErr w:type="spellStart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.</w:t>
      </w:r>
      <w:proofErr w:type="spellEnd"/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Čenkov [708976], město Odolena Voda, okres Praha východ</w:t>
      </w:r>
    </w:p>
    <w:p w14:paraId="0A9A6F1F" w14:textId="77777777" w:rsidR="006A52FE" w:rsidRPr="00311B90" w:rsidRDefault="006A52FE" w:rsidP="006A52F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Těžba nerostů (TN)</w:t>
      </w:r>
    </w:p>
    <w:tbl>
      <w:tblPr>
        <w:tblStyle w:val="Mkatabulky"/>
        <w:tblW w:w="439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6A52FE" w14:paraId="24DC9EB8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327" w14:textId="01AFD001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96/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688" w14:textId="50CB6E7C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2E890F14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CFF" w14:textId="275A66C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59/1 čá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64C" w14:textId="52251DE8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174BD899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DA4" w14:textId="74F929AA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5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271" w14:textId="15C05D8A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:rsidRPr="008E4FF1" w14:paraId="1A852DCF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528" w14:textId="0FD13780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59/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5A0" w14:textId="684ADE19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</w:tbl>
    <w:p w14:paraId="54BE3B66" w14:textId="77777777" w:rsidR="006A52FE" w:rsidRDefault="006A52FE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6A52FE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994AB" w14:textId="3F3E44D8" w:rsidR="00DD24B7" w:rsidRDefault="00DD24B7" w:rsidP="001458EB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20CF82F2" w14:textId="64B68CDF" w:rsidR="001458EB" w:rsidRDefault="00DD24B7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458EB">
        <w:rPr>
          <w:rFonts w:asciiTheme="minorHAnsi" w:hAnsiTheme="minorHAnsi" w:cstheme="minorHAnsi"/>
          <w:color w:val="auto"/>
          <w:sz w:val="22"/>
          <w:szCs w:val="22"/>
        </w:rPr>
        <w:t xml:space="preserve">Hlavní výkres </w:t>
      </w:r>
      <w:r w:rsidR="001458EB" w:rsidRPr="001458EB">
        <w:rPr>
          <w:rFonts w:asciiTheme="minorHAnsi" w:hAnsiTheme="minorHAnsi" w:cstheme="minorHAnsi"/>
          <w:color w:val="auto"/>
          <w:sz w:val="22"/>
          <w:szCs w:val="22"/>
        </w:rPr>
        <w:t>územního plánu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 xml:space="preserve"> v samostatném souboru PDF.</w:t>
      </w:r>
    </w:p>
    <w:p w14:paraId="0AC29D56" w14:textId="36136326" w:rsidR="00DD24B7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um:</w:t>
      </w:r>
      <w:r w:rsidRPr="001458EB">
        <w:rPr>
          <w:rFonts w:asciiTheme="minorHAnsi" w:hAnsiTheme="minorHAnsi" w:cstheme="minorHAnsi"/>
          <w:color w:val="auto"/>
          <w:sz w:val="22"/>
          <w:szCs w:val="22"/>
        </w:rPr>
        <w:t> 06. 2023</w:t>
      </w:r>
    </w:p>
    <w:p w14:paraId="376A98FD" w14:textId="7133A7D3" w:rsidR="001458EB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ýkres č.: A2</w:t>
      </w:r>
    </w:p>
    <w:p w14:paraId="7692E41A" w14:textId="67CD9768" w:rsidR="000A3EF1" w:rsidRPr="001458EB" w:rsidRDefault="000A3EF1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5A42541" w14:textId="77777777" w:rsidR="00DD24B7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D24B7" w:rsidRPr="00311B9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1A67" w14:textId="77777777" w:rsidR="00C5585F" w:rsidRDefault="00C5585F">
      <w:r>
        <w:separator/>
      </w:r>
    </w:p>
  </w:endnote>
  <w:endnote w:type="continuationSeparator" w:id="0">
    <w:p w14:paraId="0B234C7C" w14:textId="77777777" w:rsidR="00C5585F" w:rsidRDefault="00C5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9A62" w14:textId="4BAE7672" w:rsidR="00C6622D" w:rsidRPr="00C6622D" w:rsidRDefault="00C6622D" w:rsidP="00445AD5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 </w:t>
    </w:r>
    <w:r w:rsidR="00445AD5" w:rsidRPr="00445AD5">
      <w:rPr>
        <w:rFonts w:asciiTheme="minorHAnsi" w:hAnsiTheme="minorHAnsi" w:cstheme="minorHAnsi"/>
        <w:b/>
        <w:sz w:val="16"/>
        <w:szCs w:val="16"/>
      </w:rPr>
      <w:t>o stanovení místního koeficientu pro výpočet daně z nemovitých věcí</w:t>
    </w:r>
    <w:r w:rsidR="00445AD5">
      <w:rPr>
        <w:rFonts w:asciiTheme="minorHAnsi" w:hAnsiTheme="minorHAnsi" w:cstheme="minorHAnsi"/>
        <w:b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 xml:space="preserve">– </w:t>
    </w:r>
    <w:r w:rsidR="00445AD5">
      <w:rPr>
        <w:rFonts w:asciiTheme="minorHAnsi" w:hAnsiTheme="minorHAnsi" w:cstheme="minorHAnsi"/>
        <w:b/>
        <w:sz w:val="16"/>
        <w:szCs w:val="16"/>
      </w:rPr>
      <w:t>3</w:t>
    </w:r>
    <w:r>
      <w:rPr>
        <w:rFonts w:asciiTheme="minorHAnsi" w:hAnsiTheme="minorHAnsi" w:cstheme="minorHAnsi"/>
        <w:b/>
        <w:sz w:val="16"/>
        <w:szCs w:val="16"/>
      </w:rPr>
      <w:t>/2023</w:t>
    </w:r>
  </w:p>
  <w:sdt>
    <w:sdtPr>
      <w:id w:val="-6976912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80BF79B" w14:textId="4CE73D3E" w:rsidR="00C6622D" w:rsidRPr="000B575F" w:rsidRDefault="00C6622D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57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57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B575F">
          <w:rPr>
            <w:rFonts w:asciiTheme="minorHAnsi" w:hAnsiTheme="minorHAnsi" w:cstheme="minorHAnsi"/>
            <w:sz w:val="22"/>
            <w:szCs w:val="22"/>
          </w:rPr>
          <w:t>2</w: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1B5B57" w14:textId="12ED636D" w:rsidR="00C6622D" w:rsidRDefault="00C6622D" w:rsidP="00C6622D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9393" w14:textId="77777777" w:rsidR="00C5585F" w:rsidRDefault="00C5585F">
      <w:r>
        <w:separator/>
      </w:r>
    </w:p>
  </w:footnote>
  <w:footnote w:type="continuationSeparator" w:id="0">
    <w:p w14:paraId="79A64EBF" w14:textId="77777777" w:rsidR="00C5585F" w:rsidRDefault="00C5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0492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4210"/>
    <w:multiLevelType w:val="hybridMultilevel"/>
    <w:tmpl w:val="06B00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59B5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38552">
    <w:abstractNumId w:val="1"/>
  </w:num>
  <w:num w:numId="2" w16cid:durableId="220291190">
    <w:abstractNumId w:val="0"/>
  </w:num>
  <w:num w:numId="3" w16cid:durableId="125077450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6827"/>
    <w:rsid w:val="00061B31"/>
    <w:rsid w:val="000A192D"/>
    <w:rsid w:val="000A1E94"/>
    <w:rsid w:val="000A3EF1"/>
    <w:rsid w:val="000B575F"/>
    <w:rsid w:val="000C01AD"/>
    <w:rsid w:val="000D17D6"/>
    <w:rsid w:val="000E3719"/>
    <w:rsid w:val="001458EB"/>
    <w:rsid w:val="00167FA5"/>
    <w:rsid w:val="00176F5A"/>
    <w:rsid w:val="001908F6"/>
    <w:rsid w:val="001D0B27"/>
    <w:rsid w:val="001E1062"/>
    <w:rsid w:val="001E2224"/>
    <w:rsid w:val="001F7E04"/>
    <w:rsid w:val="00212C35"/>
    <w:rsid w:val="00213118"/>
    <w:rsid w:val="002229D3"/>
    <w:rsid w:val="00224B0D"/>
    <w:rsid w:val="00246407"/>
    <w:rsid w:val="0024722A"/>
    <w:rsid w:val="00264860"/>
    <w:rsid w:val="00264DFC"/>
    <w:rsid w:val="00274FC6"/>
    <w:rsid w:val="002A60C7"/>
    <w:rsid w:val="002B0EFB"/>
    <w:rsid w:val="002B3198"/>
    <w:rsid w:val="002D539B"/>
    <w:rsid w:val="002F1F16"/>
    <w:rsid w:val="00311B90"/>
    <w:rsid w:val="00314D04"/>
    <w:rsid w:val="00347561"/>
    <w:rsid w:val="00360574"/>
    <w:rsid w:val="00361B2B"/>
    <w:rsid w:val="00362F69"/>
    <w:rsid w:val="00380BCE"/>
    <w:rsid w:val="00397DAB"/>
    <w:rsid w:val="003B12D9"/>
    <w:rsid w:val="003E454A"/>
    <w:rsid w:val="003F468D"/>
    <w:rsid w:val="004154AF"/>
    <w:rsid w:val="00422A74"/>
    <w:rsid w:val="00445AD5"/>
    <w:rsid w:val="004602FC"/>
    <w:rsid w:val="00470C68"/>
    <w:rsid w:val="00474A50"/>
    <w:rsid w:val="00477C4B"/>
    <w:rsid w:val="00482D70"/>
    <w:rsid w:val="00485025"/>
    <w:rsid w:val="00506910"/>
    <w:rsid w:val="00513323"/>
    <w:rsid w:val="00521206"/>
    <w:rsid w:val="00533F5B"/>
    <w:rsid w:val="00535C0E"/>
    <w:rsid w:val="0054059F"/>
    <w:rsid w:val="00595B01"/>
    <w:rsid w:val="005D3312"/>
    <w:rsid w:val="005F11CC"/>
    <w:rsid w:val="006026C5"/>
    <w:rsid w:val="00613FC5"/>
    <w:rsid w:val="00614923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58C"/>
    <w:rsid w:val="00696A6B"/>
    <w:rsid w:val="006A062D"/>
    <w:rsid w:val="006A4BEE"/>
    <w:rsid w:val="006A52FE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72D"/>
    <w:rsid w:val="00744A2D"/>
    <w:rsid w:val="007455C2"/>
    <w:rsid w:val="007552E2"/>
    <w:rsid w:val="00757374"/>
    <w:rsid w:val="00771BD5"/>
    <w:rsid w:val="00774261"/>
    <w:rsid w:val="00780328"/>
    <w:rsid w:val="007D1FDC"/>
    <w:rsid w:val="007E1DB2"/>
    <w:rsid w:val="00804441"/>
    <w:rsid w:val="008204E7"/>
    <w:rsid w:val="00823768"/>
    <w:rsid w:val="008335F5"/>
    <w:rsid w:val="00841A1A"/>
    <w:rsid w:val="00842247"/>
    <w:rsid w:val="008524BB"/>
    <w:rsid w:val="00871053"/>
    <w:rsid w:val="00876251"/>
    <w:rsid w:val="008969E4"/>
    <w:rsid w:val="008A2FAE"/>
    <w:rsid w:val="008A3271"/>
    <w:rsid w:val="008A6611"/>
    <w:rsid w:val="008B5E32"/>
    <w:rsid w:val="008B7348"/>
    <w:rsid w:val="008C0752"/>
    <w:rsid w:val="008C7339"/>
    <w:rsid w:val="008D0967"/>
    <w:rsid w:val="008E4FF1"/>
    <w:rsid w:val="008E773E"/>
    <w:rsid w:val="008F0540"/>
    <w:rsid w:val="008F28C3"/>
    <w:rsid w:val="00915010"/>
    <w:rsid w:val="00923C38"/>
    <w:rsid w:val="00925A7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64FB"/>
    <w:rsid w:val="009D1880"/>
    <w:rsid w:val="009E6075"/>
    <w:rsid w:val="009F2660"/>
    <w:rsid w:val="00A039B3"/>
    <w:rsid w:val="00A30821"/>
    <w:rsid w:val="00A4163C"/>
    <w:rsid w:val="00A42142"/>
    <w:rsid w:val="00A56C17"/>
    <w:rsid w:val="00A62621"/>
    <w:rsid w:val="00A76EA9"/>
    <w:rsid w:val="00A97662"/>
    <w:rsid w:val="00AA2424"/>
    <w:rsid w:val="00AA71D0"/>
    <w:rsid w:val="00AB3845"/>
    <w:rsid w:val="00AB72E6"/>
    <w:rsid w:val="00AC1E54"/>
    <w:rsid w:val="00AD1EB1"/>
    <w:rsid w:val="00AF0CAF"/>
    <w:rsid w:val="00AF6AFF"/>
    <w:rsid w:val="00B0386E"/>
    <w:rsid w:val="00B04E79"/>
    <w:rsid w:val="00B20050"/>
    <w:rsid w:val="00B20CEC"/>
    <w:rsid w:val="00B2513F"/>
    <w:rsid w:val="00B26438"/>
    <w:rsid w:val="00B3590C"/>
    <w:rsid w:val="00B940A8"/>
    <w:rsid w:val="00BA1F38"/>
    <w:rsid w:val="00BB56D7"/>
    <w:rsid w:val="00BB5A2B"/>
    <w:rsid w:val="00C032C9"/>
    <w:rsid w:val="00C1273A"/>
    <w:rsid w:val="00C20E68"/>
    <w:rsid w:val="00C5585F"/>
    <w:rsid w:val="00C6622D"/>
    <w:rsid w:val="00C75D82"/>
    <w:rsid w:val="00C82D9F"/>
    <w:rsid w:val="00C904D8"/>
    <w:rsid w:val="00CA3BE7"/>
    <w:rsid w:val="00CB0A04"/>
    <w:rsid w:val="00CB56D6"/>
    <w:rsid w:val="00CB5F3F"/>
    <w:rsid w:val="00CF294F"/>
    <w:rsid w:val="00D0105C"/>
    <w:rsid w:val="00D02C71"/>
    <w:rsid w:val="00D052DB"/>
    <w:rsid w:val="00D21DE2"/>
    <w:rsid w:val="00D6536B"/>
    <w:rsid w:val="00D800DA"/>
    <w:rsid w:val="00D966CD"/>
    <w:rsid w:val="00DD24B7"/>
    <w:rsid w:val="00DE0CCD"/>
    <w:rsid w:val="00DF2532"/>
    <w:rsid w:val="00E122C4"/>
    <w:rsid w:val="00E27608"/>
    <w:rsid w:val="00E31920"/>
    <w:rsid w:val="00E66901"/>
    <w:rsid w:val="00E963F9"/>
    <w:rsid w:val="00EA6865"/>
    <w:rsid w:val="00EB68DE"/>
    <w:rsid w:val="00EC0FF6"/>
    <w:rsid w:val="00EC4D93"/>
    <w:rsid w:val="00ED0C75"/>
    <w:rsid w:val="00EE2A3B"/>
    <w:rsid w:val="00EE3934"/>
    <w:rsid w:val="00EE53C8"/>
    <w:rsid w:val="00EF37CD"/>
    <w:rsid w:val="00EF3B44"/>
    <w:rsid w:val="00F06699"/>
    <w:rsid w:val="00F113CE"/>
    <w:rsid w:val="00F235C4"/>
    <w:rsid w:val="00F33B4F"/>
    <w:rsid w:val="00F44A56"/>
    <w:rsid w:val="00F53232"/>
    <w:rsid w:val="00F634F0"/>
    <w:rsid w:val="00F64363"/>
    <w:rsid w:val="00FA6CB4"/>
    <w:rsid w:val="00FD21B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6E26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2F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73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E773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73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22A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590C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nhideWhenUsed/>
    <w:rsid w:val="00C662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2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6622D"/>
    <w:rPr>
      <w:sz w:val="24"/>
    </w:rPr>
  </w:style>
  <w:style w:type="paragraph" w:styleId="Revize">
    <w:name w:val="Revision"/>
    <w:hidden/>
    <w:uiPriority w:val="99"/>
    <w:semiHidden/>
    <w:rsid w:val="00614923"/>
    <w:rPr>
      <w:sz w:val="24"/>
      <w:szCs w:val="24"/>
    </w:rPr>
  </w:style>
  <w:style w:type="table" w:styleId="Mkatabulky">
    <w:name w:val="Table Grid"/>
    <w:basedOn w:val="Normlntabulka"/>
    <w:uiPriority w:val="59"/>
    <w:rsid w:val="0031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83B-0DE0-45E5-A472-8EBA8CD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9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Rothová</cp:lastModifiedBy>
  <cp:revision>2</cp:revision>
  <cp:lastPrinted>2023-09-13T08:48:00Z</cp:lastPrinted>
  <dcterms:created xsi:type="dcterms:W3CDTF">2023-09-14T10:24:00Z</dcterms:created>
  <dcterms:modified xsi:type="dcterms:W3CDTF">2023-09-14T10:24:00Z</dcterms:modified>
</cp:coreProperties>
</file>